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747" w:rsidRPr="00E34FCA" w:rsidRDefault="005936A5" w:rsidP="00447747">
      <w:pPr>
        <w:rPr>
          <w:b/>
          <w:color w:val="F67338"/>
          <w:sz w:val="40"/>
          <w:szCs w:val="52"/>
        </w:rPr>
      </w:pPr>
      <w:r>
        <w:t xml:space="preserve">    </w:t>
      </w:r>
    </w:p>
    <w:p w:rsidR="00FD11AB" w:rsidRPr="00E34FCA" w:rsidRDefault="00FD11AB" w:rsidP="00E926FD">
      <w:pPr>
        <w:spacing w:after="200"/>
        <w:ind w:right="0"/>
        <w:jc w:val="left"/>
        <w:rPr>
          <w:b/>
          <w:color w:val="F67338"/>
          <w:sz w:val="40"/>
          <w:szCs w:val="52"/>
        </w:rPr>
      </w:pPr>
      <w:r w:rsidRPr="00E34FCA">
        <w:rPr>
          <w:b/>
          <w:color w:val="F67338"/>
          <w:sz w:val="40"/>
          <w:szCs w:val="52"/>
        </w:rPr>
        <w:t>Curbside Critique</w:t>
      </w:r>
    </w:p>
    <w:p w:rsidR="00FD11AB" w:rsidRDefault="00FD11AB" w:rsidP="00A82B4C">
      <w:pPr>
        <w:spacing w:after="240" w:line="240" w:lineRule="auto"/>
        <w:ind w:right="0"/>
        <w:jc w:val="left"/>
        <w:rPr>
          <w:b/>
          <w:color w:val="003E75" w:themeColor="background2" w:themeShade="40"/>
          <w:sz w:val="28"/>
          <w:szCs w:val="28"/>
        </w:rPr>
      </w:pPr>
      <w:r w:rsidRPr="00FD11AB">
        <w:rPr>
          <w:b/>
          <w:color w:val="003E75" w:themeColor="background2" w:themeShade="40"/>
          <w:sz w:val="28"/>
          <w:szCs w:val="28"/>
        </w:rPr>
        <w:t>After each appointment</w:t>
      </w:r>
      <w:r w:rsidR="00D45D43">
        <w:rPr>
          <w:b/>
          <w:color w:val="003E75" w:themeColor="background2" w:themeShade="40"/>
          <w:sz w:val="28"/>
          <w:szCs w:val="28"/>
        </w:rPr>
        <w:t xml:space="preserve">         </w:t>
      </w:r>
      <w:r w:rsidR="00784F95">
        <w:rPr>
          <w:b/>
          <w:color w:val="003E75" w:themeColor="background2" w:themeShade="40"/>
          <w:sz w:val="28"/>
          <w:szCs w:val="28"/>
        </w:rPr>
        <w:t xml:space="preserve">      </w:t>
      </w:r>
      <w:r w:rsidR="00D45D43">
        <w:rPr>
          <w:b/>
          <w:color w:val="003E75" w:themeColor="background2" w:themeShade="40"/>
          <w:sz w:val="28"/>
          <w:szCs w:val="28"/>
        </w:rPr>
        <w:t xml:space="preserve"> 1</w:t>
      </w:r>
      <w:r w:rsidR="00D45D43">
        <w:rPr>
          <w:color w:val="003E75" w:themeColor="background2" w:themeShade="40"/>
          <w:sz w:val="28"/>
          <w:szCs w:val="28"/>
        </w:rPr>
        <w:t xml:space="preserve"> = needs improvement  </w:t>
      </w:r>
      <w:r w:rsidR="00D45D43">
        <w:rPr>
          <w:b/>
          <w:color w:val="003E75" w:themeColor="background2" w:themeShade="40"/>
          <w:sz w:val="28"/>
          <w:szCs w:val="28"/>
        </w:rPr>
        <w:t xml:space="preserve">   </w:t>
      </w:r>
      <w:r w:rsidR="00784F95">
        <w:rPr>
          <w:b/>
          <w:color w:val="003E75" w:themeColor="background2" w:themeShade="40"/>
          <w:sz w:val="28"/>
          <w:szCs w:val="28"/>
        </w:rPr>
        <w:t xml:space="preserve">5 </w:t>
      </w:r>
      <w:r w:rsidR="00784F95">
        <w:rPr>
          <w:color w:val="003E75" w:themeColor="background2" w:themeShade="40"/>
          <w:sz w:val="28"/>
          <w:szCs w:val="28"/>
        </w:rPr>
        <w:t>= Excellent</w:t>
      </w:r>
      <w:r w:rsidR="00D45D43">
        <w:rPr>
          <w:b/>
          <w:color w:val="003E75" w:themeColor="background2" w:themeShade="40"/>
          <w:sz w:val="28"/>
          <w:szCs w:val="28"/>
        </w:rPr>
        <w:t xml:space="preserve">  </w:t>
      </w:r>
    </w:p>
    <w:tbl>
      <w:tblPr>
        <w:tblStyle w:val="TableGrid"/>
        <w:tblW w:w="10046" w:type="dxa"/>
        <w:tblLook w:val="04A0" w:firstRow="1" w:lastRow="0" w:firstColumn="1" w:lastColumn="0" w:noHBand="0" w:noVBand="1"/>
      </w:tblPr>
      <w:tblGrid>
        <w:gridCol w:w="4248"/>
        <w:gridCol w:w="408"/>
        <w:gridCol w:w="344"/>
        <w:gridCol w:w="408"/>
        <w:gridCol w:w="408"/>
        <w:gridCol w:w="408"/>
        <w:gridCol w:w="3822"/>
      </w:tblGrid>
      <w:tr w:rsidR="003171FF">
        <w:tc>
          <w:tcPr>
            <w:tcW w:w="4248" w:type="dxa"/>
          </w:tcPr>
          <w:p w:rsidR="003171FF" w:rsidRPr="00C80E04" w:rsidRDefault="003171FF" w:rsidP="003171FF">
            <w:pPr>
              <w:spacing w:after="240"/>
              <w:ind w:right="0"/>
              <w:jc w:val="left"/>
              <w:rPr>
                <w:b/>
                <w:color w:val="FF6600"/>
              </w:rPr>
            </w:pPr>
            <w:r w:rsidRPr="00C80E04">
              <w:rPr>
                <w:b/>
                <w:color w:val="FF6600"/>
              </w:rPr>
              <w:t xml:space="preserve">General </w:t>
            </w:r>
          </w:p>
        </w:tc>
        <w:tc>
          <w:tcPr>
            <w:tcW w:w="408" w:type="dxa"/>
          </w:tcPr>
          <w:p w:rsid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>1</w:t>
            </w:r>
          </w:p>
        </w:tc>
        <w:tc>
          <w:tcPr>
            <w:tcW w:w="344" w:type="dxa"/>
          </w:tcPr>
          <w:p w:rsid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>2</w:t>
            </w:r>
          </w:p>
        </w:tc>
        <w:tc>
          <w:tcPr>
            <w:tcW w:w="408" w:type="dxa"/>
          </w:tcPr>
          <w:p w:rsid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>3</w:t>
            </w:r>
          </w:p>
        </w:tc>
        <w:tc>
          <w:tcPr>
            <w:tcW w:w="408" w:type="dxa"/>
          </w:tcPr>
          <w:p w:rsid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>4</w:t>
            </w:r>
          </w:p>
        </w:tc>
        <w:tc>
          <w:tcPr>
            <w:tcW w:w="408" w:type="dxa"/>
          </w:tcPr>
          <w:p w:rsid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>5</w:t>
            </w:r>
          </w:p>
        </w:tc>
        <w:tc>
          <w:tcPr>
            <w:tcW w:w="3822" w:type="dxa"/>
          </w:tcPr>
          <w:p w:rsidR="003171FF" w:rsidRDefault="003171FF" w:rsidP="003171FF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 xml:space="preserve">Comments </w:t>
            </w:r>
          </w:p>
        </w:tc>
      </w:tr>
      <w:tr w:rsidR="003171FF">
        <w:trPr>
          <w:trHeight w:val="500"/>
        </w:trPr>
        <w:tc>
          <w:tcPr>
            <w:tcW w:w="4248" w:type="dxa"/>
          </w:tcPr>
          <w:p w:rsidR="003171FF" w:rsidRPr="00E34FCA" w:rsidRDefault="003171FF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Appearance</w:t>
            </w: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3171FF">
        <w:trPr>
          <w:trHeight w:val="500"/>
        </w:trPr>
        <w:tc>
          <w:tcPr>
            <w:tcW w:w="4248" w:type="dxa"/>
          </w:tcPr>
          <w:p w:rsidR="003171FF" w:rsidRPr="00E34FCA" w:rsidRDefault="00D45D43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Pre-call p</w:t>
            </w:r>
            <w:r w:rsidR="003171FF" w:rsidRPr="00E34FCA">
              <w:rPr>
                <w:b/>
                <w:color w:val="003E75" w:themeColor="background2" w:themeShade="40"/>
              </w:rPr>
              <w:t>lanning</w:t>
            </w: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3171FF">
        <w:trPr>
          <w:trHeight w:val="500"/>
        </w:trPr>
        <w:tc>
          <w:tcPr>
            <w:tcW w:w="4248" w:type="dxa"/>
          </w:tcPr>
          <w:p w:rsidR="003171FF" w:rsidRPr="00E34FCA" w:rsidRDefault="003171FF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On time</w:t>
            </w: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3171FF">
        <w:trPr>
          <w:trHeight w:val="500"/>
        </w:trPr>
        <w:tc>
          <w:tcPr>
            <w:tcW w:w="4248" w:type="dxa"/>
          </w:tcPr>
          <w:p w:rsidR="003171FF" w:rsidRPr="00E34FCA" w:rsidRDefault="00D45D43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Establish appropriate r</w:t>
            </w:r>
            <w:r w:rsidR="003171FF" w:rsidRPr="00E34FCA">
              <w:rPr>
                <w:b/>
                <w:color w:val="003E75" w:themeColor="background2" w:themeShade="40"/>
              </w:rPr>
              <w:t>apport</w:t>
            </w: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3171FF">
        <w:trPr>
          <w:trHeight w:val="500"/>
        </w:trPr>
        <w:tc>
          <w:tcPr>
            <w:tcW w:w="4248" w:type="dxa"/>
          </w:tcPr>
          <w:p w:rsidR="003171FF" w:rsidRPr="00E34FCA" w:rsidRDefault="00D45D43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Reviewed reason for a</w:t>
            </w:r>
            <w:r w:rsidR="003171FF" w:rsidRPr="00E34FCA">
              <w:rPr>
                <w:b/>
                <w:color w:val="003E75" w:themeColor="background2" w:themeShade="40"/>
              </w:rPr>
              <w:t>ppointment</w:t>
            </w: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3171FF">
        <w:trPr>
          <w:trHeight w:val="500"/>
        </w:trPr>
        <w:tc>
          <w:tcPr>
            <w:tcW w:w="4248" w:type="dxa"/>
          </w:tcPr>
          <w:p w:rsidR="003171FF" w:rsidRPr="00E34FCA" w:rsidRDefault="00D45D43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Set agenda and time e</w:t>
            </w:r>
            <w:r w:rsidR="003171FF" w:rsidRPr="00E34FCA">
              <w:rPr>
                <w:b/>
                <w:color w:val="003E75" w:themeColor="background2" w:themeShade="40"/>
              </w:rPr>
              <w:t>xpectations</w:t>
            </w: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3171FF">
        <w:trPr>
          <w:trHeight w:val="500"/>
        </w:trPr>
        <w:tc>
          <w:tcPr>
            <w:tcW w:w="4248" w:type="dxa"/>
          </w:tcPr>
          <w:p w:rsidR="003171FF" w:rsidRPr="00E34FCA" w:rsidRDefault="003171FF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Was convincing and in command</w:t>
            </w: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3171FF">
        <w:trPr>
          <w:trHeight w:val="500"/>
        </w:trPr>
        <w:tc>
          <w:tcPr>
            <w:tcW w:w="4248" w:type="dxa"/>
          </w:tcPr>
          <w:p w:rsidR="003171FF" w:rsidRPr="00E34FCA" w:rsidRDefault="00601FD9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I</w:t>
            </w:r>
            <w:r w:rsidR="003171FF" w:rsidRPr="00E34FCA">
              <w:rPr>
                <w:b/>
                <w:color w:val="003E75" w:themeColor="background2" w:themeShade="40"/>
              </w:rPr>
              <w:t>nterested</w:t>
            </w:r>
            <w:r w:rsidRPr="00E34FCA">
              <w:rPr>
                <w:b/>
                <w:color w:val="003E75" w:themeColor="background2" w:themeShade="40"/>
              </w:rPr>
              <w:t xml:space="preserve"> &amp; source of information</w:t>
            </w: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3171FF">
        <w:trPr>
          <w:trHeight w:val="500"/>
        </w:trPr>
        <w:tc>
          <w:tcPr>
            <w:tcW w:w="4248" w:type="dxa"/>
          </w:tcPr>
          <w:p w:rsidR="003171FF" w:rsidRPr="00E34FCA" w:rsidRDefault="00D45D43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Comfortable &amp; c</w:t>
            </w:r>
            <w:r w:rsidR="00C80E04" w:rsidRPr="00E34FCA">
              <w:rPr>
                <w:b/>
                <w:color w:val="003E75" w:themeColor="background2" w:themeShade="40"/>
              </w:rPr>
              <w:t>onfident</w:t>
            </w: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3171FF" w:rsidRPr="003171FF" w:rsidRDefault="003171FF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06797D">
        <w:trPr>
          <w:trHeight w:val="500"/>
        </w:trPr>
        <w:tc>
          <w:tcPr>
            <w:tcW w:w="4248" w:type="dxa"/>
          </w:tcPr>
          <w:p w:rsidR="0006797D" w:rsidRPr="00E34FCA" w:rsidRDefault="0006797D" w:rsidP="00E34FCA">
            <w:pPr>
              <w:spacing w:after="240"/>
              <w:ind w:right="0"/>
              <w:jc w:val="left"/>
              <w:rPr>
                <w:b/>
                <w:color w:val="FF6600"/>
              </w:rPr>
            </w:pPr>
            <w:r w:rsidRPr="00E34FCA">
              <w:rPr>
                <w:b/>
                <w:color w:val="FF6600"/>
              </w:rPr>
              <w:t>Analysis</w:t>
            </w:r>
          </w:p>
        </w:tc>
        <w:tc>
          <w:tcPr>
            <w:tcW w:w="408" w:type="dxa"/>
          </w:tcPr>
          <w:p w:rsidR="0006797D" w:rsidRDefault="0006797D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>1</w:t>
            </w:r>
          </w:p>
        </w:tc>
        <w:tc>
          <w:tcPr>
            <w:tcW w:w="344" w:type="dxa"/>
          </w:tcPr>
          <w:p w:rsidR="0006797D" w:rsidRDefault="0006797D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>2</w:t>
            </w:r>
          </w:p>
        </w:tc>
        <w:tc>
          <w:tcPr>
            <w:tcW w:w="408" w:type="dxa"/>
          </w:tcPr>
          <w:p w:rsidR="0006797D" w:rsidRDefault="0006797D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>3</w:t>
            </w:r>
          </w:p>
        </w:tc>
        <w:tc>
          <w:tcPr>
            <w:tcW w:w="408" w:type="dxa"/>
          </w:tcPr>
          <w:p w:rsidR="0006797D" w:rsidRDefault="0006797D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>4</w:t>
            </w:r>
          </w:p>
        </w:tc>
        <w:tc>
          <w:tcPr>
            <w:tcW w:w="408" w:type="dxa"/>
          </w:tcPr>
          <w:p w:rsidR="0006797D" w:rsidRDefault="0006797D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>5</w:t>
            </w:r>
          </w:p>
        </w:tc>
        <w:tc>
          <w:tcPr>
            <w:tcW w:w="3822" w:type="dxa"/>
          </w:tcPr>
          <w:p w:rsidR="0006797D" w:rsidRDefault="0006797D" w:rsidP="003171FF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 xml:space="preserve">Comments </w:t>
            </w:r>
          </w:p>
        </w:tc>
      </w:tr>
      <w:tr w:rsidR="00C80E04">
        <w:trPr>
          <w:trHeight w:val="500"/>
        </w:trPr>
        <w:tc>
          <w:tcPr>
            <w:tcW w:w="4248" w:type="dxa"/>
          </w:tcPr>
          <w:p w:rsidR="00C80E04" w:rsidRPr="00E34FCA" w:rsidRDefault="00D45D43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Developed needs through p</w:t>
            </w:r>
            <w:r w:rsidR="00C80E04" w:rsidRPr="00E34FCA">
              <w:rPr>
                <w:b/>
                <w:color w:val="003E75" w:themeColor="background2" w:themeShade="40"/>
              </w:rPr>
              <w:t>robing</w:t>
            </w:r>
          </w:p>
        </w:tc>
        <w:tc>
          <w:tcPr>
            <w:tcW w:w="408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E34FCA">
        <w:trPr>
          <w:trHeight w:val="500"/>
        </w:trPr>
        <w:tc>
          <w:tcPr>
            <w:tcW w:w="4248" w:type="dxa"/>
          </w:tcPr>
          <w:p w:rsidR="00E34FCA" w:rsidRDefault="00E34FCA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>
              <w:rPr>
                <w:b/>
                <w:color w:val="003E75" w:themeColor="background2" w:themeShade="40"/>
              </w:rPr>
              <w:t xml:space="preserve">    Seek us tell</w:t>
            </w:r>
          </w:p>
        </w:tc>
        <w:tc>
          <w:tcPr>
            <w:tcW w:w="408" w:type="dxa"/>
          </w:tcPr>
          <w:p w:rsidR="00E34FCA" w:rsidRPr="003171FF" w:rsidRDefault="00E34FC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E34FCA" w:rsidRPr="003171FF" w:rsidRDefault="00E34FC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E34FCA" w:rsidRPr="003171FF" w:rsidRDefault="00E34FC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E34FCA" w:rsidRPr="003171FF" w:rsidRDefault="00E34FC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E34FCA" w:rsidRPr="003171FF" w:rsidRDefault="00E34FC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E34FCA" w:rsidRPr="003171FF" w:rsidRDefault="00E34FC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C80E04">
        <w:trPr>
          <w:trHeight w:val="500"/>
        </w:trPr>
        <w:tc>
          <w:tcPr>
            <w:tcW w:w="4248" w:type="dxa"/>
          </w:tcPr>
          <w:p w:rsidR="00C80E04" w:rsidRPr="00E34FCA" w:rsidRDefault="00E34FCA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>
              <w:rPr>
                <w:b/>
                <w:color w:val="003E75" w:themeColor="background2" w:themeShade="40"/>
              </w:rPr>
              <w:t xml:space="preserve">    </w:t>
            </w:r>
            <w:r w:rsidR="00C80E04" w:rsidRPr="00E34FCA">
              <w:rPr>
                <w:b/>
                <w:color w:val="003E75" w:themeColor="background2" w:themeShade="40"/>
              </w:rPr>
              <w:t>Uncovering concerns, problems</w:t>
            </w:r>
          </w:p>
        </w:tc>
        <w:tc>
          <w:tcPr>
            <w:tcW w:w="408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C80E04">
        <w:trPr>
          <w:trHeight w:val="500"/>
        </w:trPr>
        <w:tc>
          <w:tcPr>
            <w:tcW w:w="4248" w:type="dxa"/>
          </w:tcPr>
          <w:p w:rsidR="00C80E04" w:rsidRPr="00E34FCA" w:rsidRDefault="00E34FCA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>
              <w:rPr>
                <w:b/>
                <w:color w:val="003E75" w:themeColor="background2" w:themeShade="40"/>
              </w:rPr>
              <w:t xml:space="preserve">    </w:t>
            </w:r>
            <w:r w:rsidR="00D45D43" w:rsidRPr="00E34FCA">
              <w:rPr>
                <w:b/>
                <w:color w:val="003E75" w:themeColor="background2" w:themeShade="40"/>
              </w:rPr>
              <w:t>Develop i</w:t>
            </w:r>
            <w:r w:rsidR="00C80E04" w:rsidRPr="00E34FCA">
              <w:rPr>
                <w:b/>
                <w:color w:val="003E75" w:themeColor="background2" w:themeShade="40"/>
              </w:rPr>
              <w:t>mpact</w:t>
            </w:r>
          </w:p>
        </w:tc>
        <w:tc>
          <w:tcPr>
            <w:tcW w:w="408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C80E04">
        <w:trPr>
          <w:trHeight w:val="500"/>
        </w:trPr>
        <w:tc>
          <w:tcPr>
            <w:tcW w:w="4248" w:type="dxa"/>
          </w:tcPr>
          <w:p w:rsidR="00C80E04" w:rsidRPr="00E34FCA" w:rsidRDefault="00E34FCA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>
              <w:rPr>
                <w:b/>
                <w:color w:val="003E75" w:themeColor="background2" w:themeShade="40"/>
              </w:rPr>
              <w:t xml:space="preserve">    </w:t>
            </w:r>
            <w:r w:rsidR="00C80E04" w:rsidRPr="00E34FCA">
              <w:rPr>
                <w:b/>
                <w:color w:val="003E75" w:themeColor="background2" w:themeShade="40"/>
              </w:rPr>
              <w:t>Close on needs</w:t>
            </w:r>
          </w:p>
        </w:tc>
        <w:tc>
          <w:tcPr>
            <w:tcW w:w="408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</w:tbl>
    <w:p w:rsidR="0006797D" w:rsidRDefault="0006797D" w:rsidP="0006797D">
      <w:pPr>
        <w:spacing w:after="200"/>
        <w:ind w:right="0"/>
        <w:jc w:val="left"/>
      </w:pPr>
    </w:p>
    <w:p w:rsidR="0006797D" w:rsidRPr="00E34FCA" w:rsidRDefault="0006797D" w:rsidP="0006797D">
      <w:pPr>
        <w:spacing w:after="200"/>
        <w:ind w:right="0"/>
        <w:jc w:val="left"/>
        <w:rPr>
          <w:b/>
          <w:color w:val="F67338"/>
          <w:sz w:val="40"/>
          <w:szCs w:val="52"/>
        </w:rPr>
      </w:pPr>
      <w:r>
        <w:t>Continued on next page…</w:t>
      </w:r>
      <w:r>
        <w:br w:type="page"/>
      </w:r>
      <w:r w:rsidRPr="00E34FCA">
        <w:rPr>
          <w:b/>
          <w:color w:val="F67338"/>
          <w:sz w:val="40"/>
          <w:szCs w:val="52"/>
        </w:rPr>
        <w:lastRenderedPageBreak/>
        <w:t>Curbside Critique</w:t>
      </w:r>
      <w:r>
        <w:rPr>
          <w:b/>
          <w:color w:val="F67338"/>
          <w:sz w:val="40"/>
          <w:szCs w:val="52"/>
        </w:rPr>
        <w:t>, continued</w:t>
      </w:r>
    </w:p>
    <w:p w:rsidR="0006797D" w:rsidRDefault="0006797D" w:rsidP="0006797D">
      <w:pPr>
        <w:spacing w:after="240" w:line="240" w:lineRule="auto"/>
        <w:ind w:right="0"/>
        <w:jc w:val="left"/>
        <w:rPr>
          <w:b/>
          <w:color w:val="003E75" w:themeColor="background2" w:themeShade="40"/>
          <w:sz w:val="28"/>
          <w:szCs w:val="28"/>
        </w:rPr>
      </w:pPr>
      <w:r w:rsidRPr="00FD11AB">
        <w:rPr>
          <w:b/>
          <w:color w:val="003E75" w:themeColor="background2" w:themeShade="40"/>
          <w:sz w:val="28"/>
          <w:szCs w:val="28"/>
        </w:rPr>
        <w:t>After each appointment</w:t>
      </w:r>
      <w:r>
        <w:rPr>
          <w:b/>
          <w:color w:val="003E75" w:themeColor="background2" w:themeShade="40"/>
          <w:sz w:val="28"/>
          <w:szCs w:val="28"/>
        </w:rPr>
        <w:t xml:space="preserve">                1</w:t>
      </w:r>
      <w:r>
        <w:rPr>
          <w:color w:val="003E75" w:themeColor="background2" w:themeShade="40"/>
          <w:sz w:val="28"/>
          <w:szCs w:val="28"/>
        </w:rPr>
        <w:t xml:space="preserve"> = needs improvement  </w:t>
      </w:r>
      <w:r>
        <w:rPr>
          <w:b/>
          <w:color w:val="003E75" w:themeColor="background2" w:themeShade="40"/>
          <w:sz w:val="28"/>
          <w:szCs w:val="28"/>
        </w:rPr>
        <w:t xml:space="preserve">   5 </w:t>
      </w:r>
      <w:r>
        <w:rPr>
          <w:color w:val="003E75" w:themeColor="background2" w:themeShade="40"/>
          <w:sz w:val="28"/>
          <w:szCs w:val="28"/>
        </w:rPr>
        <w:t>= Excellent</w:t>
      </w:r>
      <w:r>
        <w:rPr>
          <w:b/>
          <w:color w:val="003E75" w:themeColor="background2" w:themeShade="40"/>
          <w:sz w:val="28"/>
          <w:szCs w:val="28"/>
        </w:rPr>
        <w:t xml:space="preserve">  </w:t>
      </w:r>
    </w:p>
    <w:p w:rsidR="0006797D" w:rsidRDefault="0006797D">
      <w:pPr>
        <w:jc w:val="left"/>
      </w:pPr>
    </w:p>
    <w:tbl>
      <w:tblPr>
        <w:tblStyle w:val="TableGrid"/>
        <w:tblW w:w="10046" w:type="dxa"/>
        <w:tblLook w:val="04A0" w:firstRow="1" w:lastRow="0" w:firstColumn="1" w:lastColumn="0" w:noHBand="0" w:noVBand="1"/>
      </w:tblPr>
      <w:tblGrid>
        <w:gridCol w:w="4248"/>
        <w:gridCol w:w="408"/>
        <w:gridCol w:w="344"/>
        <w:gridCol w:w="408"/>
        <w:gridCol w:w="408"/>
        <w:gridCol w:w="408"/>
        <w:gridCol w:w="3822"/>
      </w:tblGrid>
      <w:tr w:rsidR="0006797D">
        <w:trPr>
          <w:trHeight w:val="500"/>
        </w:trPr>
        <w:tc>
          <w:tcPr>
            <w:tcW w:w="4248" w:type="dxa"/>
          </w:tcPr>
          <w:p w:rsidR="0006797D" w:rsidRPr="00E34FCA" w:rsidRDefault="0006797D" w:rsidP="00E34FCA">
            <w:pPr>
              <w:spacing w:after="240"/>
              <w:ind w:right="0"/>
              <w:jc w:val="left"/>
              <w:rPr>
                <w:b/>
                <w:color w:val="FF6600"/>
              </w:rPr>
            </w:pPr>
            <w:r w:rsidRPr="00E34FCA">
              <w:rPr>
                <w:b/>
                <w:color w:val="FF6600"/>
              </w:rPr>
              <w:t>Presentation</w:t>
            </w:r>
          </w:p>
        </w:tc>
        <w:tc>
          <w:tcPr>
            <w:tcW w:w="408" w:type="dxa"/>
          </w:tcPr>
          <w:p w:rsidR="0006797D" w:rsidRDefault="0006797D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>1</w:t>
            </w:r>
          </w:p>
        </w:tc>
        <w:tc>
          <w:tcPr>
            <w:tcW w:w="344" w:type="dxa"/>
          </w:tcPr>
          <w:p w:rsidR="0006797D" w:rsidRDefault="0006797D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>2</w:t>
            </w:r>
          </w:p>
        </w:tc>
        <w:tc>
          <w:tcPr>
            <w:tcW w:w="408" w:type="dxa"/>
          </w:tcPr>
          <w:p w:rsidR="0006797D" w:rsidRDefault="0006797D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>3</w:t>
            </w:r>
          </w:p>
        </w:tc>
        <w:tc>
          <w:tcPr>
            <w:tcW w:w="408" w:type="dxa"/>
          </w:tcPr>
          <w:p w:rsidR="0006797D" w:rsidRDefault="0006797D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>4</w:t>
            </w:r>
          </w:p>
        </w:tc>
        <w:tc>
          <w:tcPr>
            <w:tcW w:w="408" w:type="dxa"/>
          </w:tcPr>
          <w:p w:rsidR="0006797D" w:rsidRDefault="0006797D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>5</w:t>
            </w:r>
          </w:p>
        </w:tc>
        <w:tc>
          <w:tcPr>
            <w:tcW w:w="3822" w:type="dxa"/>
          </w:tcPr>
          <w:p w:rsidR="0006797D" w:rsidRDefault="0006797D" w:rsidP="003171FF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 xml:space="preserve">Comments </w:t>
            </w:r>
          </w:p>
        </w:tc>
      </w:tr>
      <w:tr w:rsidR="00C80E04">
        <w:trPr>
          <w:trHeight w:val="500"/>
        </w:trPr>
        <w:tc>
          <w:tcPr>
            <w:tcW w:w="4248" w:type="dxa"/>
          </w:tcPr>
          <w:p w:rsidR="00C80E04" w:rsidRPr="00E34FCA" w:rsidRDefault="00BF1C5A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Founded reason(s) for presentation</w:t>
            </w:r>
          </w:p>
        </w:tc>
        <w:tc>
          <w:tcPr>
            <w:tcW w:w="408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C80E04" w:rsidRPr="003171FF" w:rsidRDefault="00C80E04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BF1C5A">
        <w:trPr>
          <w:trHeight w:val="500"/>
        </w:trPr>
        <w:tc>
          <w:tcPr>
            <w:tcW w:w="4248" w:type="dxa"/>
          </w:tcPr>
          <w:p w:rsidR="00BF1C5A" w:rsidRPr="00E34FCA" w:rsidRDefault="00BF1C5A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Obtained agreement/commitment</w:t>
            </w: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BF1C5A">
        <w:trPr>
          <w:trHeight w:val="500"/>
        </w:trPr>
        <w:tc>
          <w:tcPr>
            <w:tcW w:w="4248" w:type="dxa"/>
          </w:tcPr>
          <w:p w:rsidR="00BF1C5A" w:rsidRPr="00E34FCA" w:rsidRDefault="00BF1C5A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Showed product knowledge</w:t>
            </w: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BF1C5A">
        <w:trPr>
          <w:trHeight w:val="500"/>
        </w:trPr>
        <w:tc>
          <w:tcPr>
            <w:tcW w:w="4248" w:type="dxa"/>
          </w:tcPr>
          <w:p w:rsidR="00BF1C5A" w:rsidRPr="00E34FCA" w:rsidRDefault="00BF1C5A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Translated features into benefits</w:t>
            </w: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BF1C5A">
        <w:trPr>
          <w:trHeight w:val="500"/>
        </w:trPr>
        <w:tc>
          <w:tcPr>
            <w:tcW w:w="4248" w:type="dxa"/>
          </w:tcPr>
          <w:p w:rsidR="00BF1C5A" w:rsidRPr="00E34FCA" w:rsidRDefault="00BF1C5A" w:rsidP="0006797D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Presentation in order/organized</w:t>
            </w: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BF1C5A">
        <w:trPr>
          <w:trHeight w:val="500"/>
        </w:trPr>
        <w:tc>
          <w:tcPr>
            <w:tcW w:w="4248" w:type="dxa"/>
          </w:tcPr>
          <w:p w:rsidR="00BF1C5A" w:rsidRPr="00E34FCA" w:rsidRDefault="00BF1C5A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Bridged needs/wants to presentation</w:t>
            </w: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BF1C5A">
        <w:trPr>
          <w:trHeight w:val="500"/>
        </w:trPr>
        <w:tc>
          <w:tcPr>
            <w:tcW w:w="4248" w:type="dxa"/>
          </w:tcPr>
          <w:p w:rsidR="00BF1C5A" w:rsidRPr="00E34FCA" w:rsidRDefault="00BF1C5A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Discussed ROI</w:t>
            </w: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BF1C5A">
        <w:trPr>
          <w:trHeight w:val="500"/>
        </w:trPr>
        <w:tc>
          <w:tcPr>
            <w:tcW w:w="4248" w:type="dxa"/>
          </w:tcPr>
          <w:p w:rsidR="00BF1C5A" w:rsidRPr="00E34FCA" w:rsidRDefault="00BF1C5A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Addressed all questions</w:t>
            </w: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BF1C5A">
        <w:trPr>
          <w:trHeight w:val="500"/>
        </w:trPr>
        <w:tc>
          <w:tcPr>
            <w:tcW w:w="4248" w:type="dxa"/>
          </w:tcPr>
          <w:p w:rsidR="00BF1C5A" w:rsidRPr="00E34FCA" w:rsidRDefault="00BF1C5A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Handled objections</w:t>
            </w: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BF1C5A">
        <w:trPr>
          <w:trHeight w:val="500"/>
        </w:trPr>
        <w:tc>
          <w:tcPr>
            <w:tcW w:w="4248" w:type="dxa"/>
          </w:tcPr>
          <w:p w:rsidR="00BF1C5A" w:rsidRPr="00E34FCA" w:rsidRDefault="00BF1C5A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Asked and handled competition</w:t>
            </w: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BF1C5A">
        <w:trPr>
          <w:trHeight w:val="500"/>
        </w:trPr>
        <w:tc>
          <w:tcPr>
            <w:tcW w:w="4248" w:type="dxa"/>
          </w:tcPr>
          <w:p w:rsidR="00BF1C5A" w:rsidRPr="00E34FCA" w:rsidRDefault="00BF1C5A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Ask for close</w:t>
            </w: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06797D">
        <w:trPr>
          <w:trHeight w:val="500"/>
        </w:trPr>
        <w:tc>
          <w:tcPr>
            <w:tcW w:w="4248" w:type="dxa"/>
          </w:tcPr>
          <w:p w:rsidR="0006797D" w:rsidRPr="00E34FCA" w:rsidRDefault="0006797D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FF6600"/>
              </w:rPr>
              <w:t>Debriefing</w:t>
            </w:r>
          </w:p>
        </w:tc>
        <w:tc>
          <w:tcPr>
            <w:tcW w:w="408" w:type="dxa"/>
          </w:tcPr>
          <w:p w:rsidR="0006797D" w:rsidRDefault="0006797D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>1</w:t>
            </w:r>
          </w:p>
        </w:tc>
        <w:tc>
          <w:tcPr>
            <w:tcW w:w="344" w:type="dxa"/>
          </w:tcPr>
          <w:p w:rsidR="0006797D" w:rsidRDefault="0006797D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>2</w:t>
            </w:r>
          </w:p>
        </w:tc>
        <w:tc>
          <w:tcPr>
            <w:tcW w:w="408" w:type="dxa"/>
          </w:tcPr>
          <w:p w:rsidR="0006797D" w:rsidRDefault="0006797D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>3</w:t>
            </w:r>
          </w:p>
        </w:tc>
        <w:tc>
          <w:tcPr>
            <w:tcW w:w="408" w:type="dxa"/>
          </w:tcPr>
          <w:p w:rsidR="0006797D" w:rsidRDefault="0006797D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>4</w:t>
            </w:r>
          </w:p>
        </w:tc>
        <w:tc>
          <w:tcPr>
            <w:tcW w:w="408" w:type="dxa"/>
          </w:tcPr>
          <w:p w:rsidR="0006797D" w:rsidRDefault="0006797D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>5</w:t>
            </w:r>
          </w:p>
        </w:tc>
        <w:tc>
          <w:tcPr>
            <w:tcW w:w="3822" w:type="dxa"/>
          </w:tcPr>
          <w:p w:rsidR="0006797D" w:rsidRDefault="0006797D" w:rsidP="003171FF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  <w:sz w:val="28"/>
                <w:szCs w:val="28"/>
              </w:rPr>
            </w:pPr>
            <w:r>
              <w:rPr>
                <w:b/>
                <w:color w:val="003E75" w:themeColor="background2" w:themeShade="40"/>
                <w:sz w:val="28"/>
                <w:szCs w:val="28"/>
              </w:rPr>
              <w:t xml:space="preserve">Comments </w:t>
            </w:r>
          </w:p>
        </w:tc>
      </w:tr>
      <w:tr w:rsidR="00BF1C5A">
        <w:trPr>
          <w:trHeight w:val="500"/>
        </w:trPr>
        <w:tc>
          <w:tcPr>
            <w:tcW w:w="4248" w:type="dxa"/>
          </w:tcPr>
          <w:p w:rsidR="00BF1C5A" w:rsidRPr="00E34FCA" w:rsidRDefault="00BF1C5A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Open to feedback</w:t>
            </w: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BF1C5A">
        <w:trPr>
          <w:trHeight w:val="500"/>
        </w:trPr>
        <w:tc>
          <w:tcPr>
            <w:tcW w:w="4248" w:type="dxa"/>
          </w:tcPr>
          <w:p w:rsidR="00BF1C5A" w:rsidRPr="00E34FCA" w:rsidRDefault="00BF1C5A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 xml:space="preserve">Participating in feedback session </w:t>
            </w: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BF1C5A">
        <w:trPr>
          <w:trHeight w:val="500"/>
        </w:trPr>
        <w:tc>
          <w:tcPr>
            <w:tcW w:w="4248" w:type="dxa"/>
          </w:tcPr>
          <w:p w:rsidR="00BF1C5A" w:rsidRPr="00E34FCA" w:rsidRDefault="00BF1C5A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Understood sales cycle</w:t>
            </w: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44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408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  <w:tc>
          <w:tcPr>
            <w:tcW w:w="3822" w:type="dxa"/>
          </w:tcPr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  <w:tr w:rsidR="00BF1C5A">
        <w:tc>
          <w:tcPr>
            <w:tcW w:w="4248" w:type="dxa"/>
          </w:tcPr>
          <w:p w:rsidR="00BF1C5A" w:rsidRPr="00E34FCA" w:rsidRDefault="00BF1C5A" w:rsidP="00E34FCA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  <w:r w:rsidRPr="00E34FCA">
              <w:rPr>
                <w:b/>
                <w:color w:val="003E75" w:themeColor="background2" w:themeShade="40"/>
              </w:rPr>
              <w:t>Comments:</w:t>
            </w:r>
          </w:p>
        </w:tc>
        <w:tc>
          <w:tcPr>
            <w:tcW w:w="5798" w:type="dxa"/>
            <w:gridSpan w:val="6"/>
          </w:tcPr>
          <w:p w:rsidR="00BF1C5A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  <w:p w:rsidR="00BF1C5A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  <w:p w:rsidR="00BF1C5A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  <w:p w:rsidR="00BF1C5A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  <w:p w:rsidR="00BF1C5A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  <w:p w:rsidR="00BF1C5A" w:rsidRPr="003171FF" w:rsidRDefault="00BF1C5A" w:rsidP="00A82B4C">
            <w:pPr>
              <w:spacing w:after="240"/>
              <w:ind w:right="0"/>
              <w:jc w:val="left"/>
              <w:rPr>
                <w:b/>
                <w:color w:val="003E75" w:themeColor="background2" w:themeShade="40"/>
              </w:rPr>
            </w:pPr>
          </w:p>
        </w:tc>
      </w:tr>
    </w:tbl>
    <w:p w:rsidR="003171FF" w:rsidRDefault="003171FF" w:rsidP="00187CD8">
      <w:pPr>
        <w:spacing w:after="240" w:line="240" w:lineRule="auto"/>
        <w:ind w:right="0"/>
        <w:jc w:val="left"/>
        <w:rPr>
          <w:color w:val="5EA226" w:themeColor="accent1" w:themeShade="BF"/>
          <w:sz w:val="28"/>
          <w:szCs w:val="28"/>
        </w:rPr>
      </w:pPr>
    </w:p>
    <w:p w:rsidR="00A82B4C" w:rsidRPr="00E34FCA" w:rsidRDefault="00187CD8" w:rsidP="00BF1C5A">
      <w:pPr>
        <w:spacing w:after="200"/>
        <w:ind w:right="0"/>
        <w:jc w:val="left"/>
        <w:rPr>
          <w:b/>
          <w:color w:val="F67338"/>
          <w:sz w:val="40"/>
          <w:szCs w:val="52"/>
        </w:rPr>
      </w:pPr>
      <w:r>
        <w:rPr>
          <w:i/>
          <w:color w:val="F67338"/>
          <w:sz w:val="52"/>
          <w:szCs w:val="52"/>
        </w:rPr>
        <w:br w:type="page"/>
      </w:r>
      <w:r w:rsidR="00E2777F" w:rsidRPr="00E34FCA">
        <w:rPr>
          <w:b/>
          <w:color w:val="F67338"/>
          <w:sz w:val="40"/>
          <w:szCs w:val="52"/>
        </w:rPr>
        <w:lastRenderedPageBreak/>
        <w:t xml:space="preserve">Running Effective </w:t>
      </w:r>
      <w:r w:rsidR="00D96954" w:rsidRPr="00E34FCA">
        <w:rPr>
          <w:b/>
          <w:color w:val="F67338"/>
          <w:sz w:val="40"/>
          <w:szCs w:val="52"/>
        </w:rPr>
        <w:t>Coaching</w:t>
      </w:r>
      <w:r w:rsidR="00E2777F" w:rsidRPr="00E34FCA">
        <w:rPr>
          <w:b/>
          <w:color w:val="F67338"/>
          <w:sz w:val="40"/>
          <w:szCs w:val="52"/>
        </w:rPr>
        <w:t xml:space="preserve"> Sessions</w:t>
      </w:r>
      <w:r w:rsidR="0006797D">
        <w:rPr>
          <w:b/>
          <w:color w:val="F67338"/>
          <w:sz w:val="40"/>
          <w:szCs w:val="52"/>
        </w:rPr>
        <w:t>, 1 of 2 pages</w:t>
      </w:r>
    </w:p>
    <w:p w:rsidR="009D1073" w:rsidRPr="00167405" w:rsidRDefault="009D1073" w:rsidP="0016740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b/>
          <w:color w:val="003E75" w:themeColor="background2" w:themeShade="40"/>
          <w:sz w:val="28"/>
          <w:szCs w:val="28"/>
        </w:rPr>
      </w:pPr>
      <w:bookmarkStart w:id="0" w:name="OLE_LINK1"/>
      <w:bookmarkStart w:id="1" w:name="OLE_LINK2"/>
      <w:r w:rsidRPr="00167405">
        <w:rPr>
          <w:b/>
          <w:color w:val="003E75" w:themeColor="background2" w:themeShade="40"/>
          <w:sz w:val="28"/>
          <w:szCs w:val="28"/>
        </w:rPr>
        <w:t>Prep</w:t>
      </w:r>
      <w:bookmarkEnd w:id="0"/>
      <w:bookmarkEnd w:id="1"/>
      <w:r w:rsidRPr="00167405">
        <w:rPr>
          <w:b/>
          <w:color w:val="003E75" w:themeColor="background2" w:themeShade="40"/>
          <w:sz w:val="28"/>
          <w:szCs w:val="28"/>
        </w:rPr>
        <w:t>aration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Review tools/ gather information </w:t>
      </w:r>
    </w:p>
    <w:p w:rsidR="009D1073" w:rsidRPr="00167405" w:rsidRDefault="009D1073" w:rsidP="00167405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Pipeline</w:t>
      </w:r>
    </w:p>
    <w:p w:rsidR="009D1073" w:rsidRPr="00167405" w:rsidRDefault="009D1073" w:rsidP="00167405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Call Statistics </w:t>
      </w:r>
    </w:p>
    <w:p w:rsidR="009D1073" w:rsidRPr="00167405" w:rsidRDefault="009D1073" w:rsidP="00167405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Activity statistics </w:t>
      </w:r>
    </w:p>
    <w:p w:rsidR="009D1073" w:rsidRPr="00167405" w:rsidRDefault="009D1073" w:rsidP="00167405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Monthly results </w:t>
      </w:r>
    </w:p>
    <w:p w:rsidR="009D1073" w:rsidRPr="00167405" w:rsidRDefault="009D1073" w:rsidP="00167405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Personal and Corporate goals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Determine focus for upcoming session 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Customize agenda to individual needs 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Develop probing questions to uncover needs / gaps</w:t>
      </w:r>
    </w:p>
    <w:p w:rsidR="009D1073" w:rsidRPr="009D1073" w:rsidRDefault="009D1073" w:rsidP="009D1073">
      <w:pPr>
        <w:spacing w:line="240" w:lineRule="auto"/>
        <w:rPr>
          <w:color w:val="003E75" w:themeColor="background2" w:themeShade="40"/>
        </w:rPr>
      </w:pPr>
    </w:p>
    <w:p w:rsidR="009D1073" w:rsidRPr="00167405" w:rsidRDefault="009D1073" w:rsidP="0016740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b/>
          <w:color w:val="003E75" w:themeColor="background2" w:themeShade="40"/>
          <w:sz w:val="28"/>
          <w:szCs w:val="28"/>
        </w:rPr>
      </w:pPr>
      <w:r w:rsidRPr="00167405">
        <w:rPr>
          <w:b/>
          <w:color w:val="003E75" w:themeColor="background2" w:themeShade="40"/>
          <w:sz w:val="28"/>
          <w:szCs w:val="28"/>
        </w:rPr>
        <w:t>Activities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Head check - determine mental state - willing, committed and able 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Ask for their agenda 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State your agenda 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Review prior session's key objectives / accomplishments 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Uncover gaps - triage 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Review current pipeline 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Discuss goals and strategies 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Address open items (service, competition, career path) 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Create action plan / focus areas for upcoming month</w:t>
      </w:r>
    </w:p>
    <w:p w:rsidR="009D1073" w:rsidRPr="009D1073" w:rsidRDefault="009D1073" w:rsidP="009D1073">
      <w:pPr>
        <w:spacing w:line="240" w:lineRule="auto"/>
        <w:rPr>
          <w:color w:val="003E75" w:themeColor="background2" w:themeShade="40"/>
        </w:rPr>
      </w:pPr>
    </w:p>
    <w:p w:rsidR="009D1073" w:rsidRPr="00167405" w:rsidRDefault="009D1073" w:rsidP="00167405">
      <w:pPr>
        <w:pStyle w:val="ListParagraph"/>
        <w:numPr>
          <w:ilvl w:val="0"/>
          <w:numId w:val="23"/>
        </w:numPr>
        <w:spacing w:line="240" w:lineRule="auto"/>
        <w:rPr>
          <w:b/>
          <w:color w:val="003E75" w:themeColor="background2" w:themeShade="40"/>
          <w:sz w:val="28"/>
          <w:szCs w:val="28"/>
        </w:rPr>
      </w:pPr>
      <w:r w:rsidRPr="00167405">
        <w:rPr>
          <w:b/>
          <w:color w:val="003E75" w:themeColor="background2" w:themeShade="40"/>
          <w:sz w:val="28"/>
          <w:szCs w:val="28"/>
        </w:rPr>
        <w:t xml:space="preserve">Find opportunities to: 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Coach 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Council 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Provide feedback 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Roll play 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Brainstorm 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Strategize 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Encourage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Transfer knowledge</w:t>
      </w:r>
    </w:p>
    <w:p w:rsidR="009D1073" w:rsidRPr="009D1073" w:rsidRDefault="009D1073" w:rsidP="009D1073">
      <w:pPr>
        <w:spacing w:line="240" w:lineRule="auto"/>
        <w:rPr>
          <w:color w:val="003E75" w:themeColor="background2" w:themeShade="40"/>
        </w:rPr>
      </w:pPr>
    </w:p>
    <w:p w:rsidR="009D1073" w:rsidRPr="00167405" w:rsidRDefault="009D1073" w:rsidP="0016740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b/>
          <w:color w:val="003E75" w:themeColor="background2" w:themeShade="40"/>
          <w:sz w:val="28"/>
          <w:szCs w:val="28"/>
        </w:rPr>
      </w:pPr>
      <w:r w:rsidRPr="00167405">
        <w:rPr>
          <w:b/>
          <w:color w:val="003E75" w:themeColor="background2" w:themeShade="40"/>
          <w:sz w:val="28"/>
          <w:szCs w:val="28"/>
        </w:rPr>
        <w:t xml:space="preserve">Improving Planning Sessions 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Ask team for feedback</w:t>
      </w:r>
    </w:p>
    <w:p w:rsidR="009D1073" w:rsidRPr="00167405" w:rsidRDefault="009D1073" w:rsidP="00167405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Positive</w:t>
      </w:r>
    </w:p>
    <w:p w:rsidR="009D1073" w:rsidRPr="00167405" w:rsidRDefault="009D1073" w:rsidP="00167405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Constructive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Have your manager sit in on planning sessions 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Sit in on other managers planning sessions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Create a proper environment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Understand what you and associate want to accomplish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Customize agenda</w:t>
      </w:r>
    </w:p>
    <w:p w:rsidR="009D1073" w:rsidRPr="009D1073" w:rsidRDefault="009D1073" w:rsidP="00187CD8">
      <w:pPr>
        <w:autoSpaceDE w:val="0"/>
        <w:autoSpaceDN w:val="0"/>
        <w:adjustRightInd w:val="0"/>
        <w:spacing w:line="240" w:lineRule="auto"/>
        <w:jc w:val="center"/>
        <w:rPr>
          <w:color w:val="003E75" w:themeColor="background2" w:themeShade="40"/>
          <w:sz w:val="28"/>
          <w:szCs w:val="28"/>
        </w:rPr>
      </w:pPr>
    </w:p>
    <w:p w:rsidR="0006797D" w:rsidRDefault="0006797D">
      <w:pPr>
        <w:spacing w:after="200"/>
        <w:ind w:right="0"/>
        <w:jc w:val="left"/>
        <w:rPr>
          <w:b/>
          <w:color w:val="003E75" w:themeColor="background2" w:themeShade="40"/>
          <w:sz w:val="28"/>
          <w:szCs w:val="28"/>
        </w:rPr>
      </w:pPr>
      <w:r>
        <w:rPr>
          <w:b/>
          <w:color w:val="003E75" w:themeColor="background2" w:themeShade="40"/>
          <w:sz w:val="28"/>
          <w:szCs w:val="28"/>
        </w:rPr>
        <w:br w:type="page"/>
      </w:r>
      <w:r w:rsidRPr="00E34FCA">
        <w:rPr>
          <w:b/>
          <w:color w:val="F67338"/>
          <w:sz w:val="40"/>
          <w:szCs w:val="52"/>
        </w:rPr>
        <w:lastRenderedPageBreak/>
        <w:t>Running Effective Coaching Sessions</w:t>
      </w:r>
      <w:r>
        <w:rPr>
          <w:b/>
          <w:color w:val="F67338"/>
          <w:sz w:val="40"/>
          <w:szCs w:val="52"/>
        </w:rPr>
        <w:t>, 2 of 2 pages</w:t>
      </w:r>
    </w:p>
    <w:p w:rsidR="009D1073" w:rsidRPr="00167405" w:rsidRDefault="009D1073" w:rsidP="0016740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b/>
          <w:color w:val="003E75" w:themeColor="background2" w:themeShade="40"/>
          <w:sz w:val="28"/>
          <w:szCs w:val="28"/>
        </w:rPr>
      </w:pPr>
      <w:r w:rsidRPr="00167405">
        <w:rPr>
          <w:b/>
          <w:color w:val="003E75" w:themeColor="background2" w:themeShade="40"/>
          <w:sz w:val="28"/>
          <w:szCs w:val="28"/>
        </w:rPr>
        <w:t>Avoiding Obstacles to conducting planning sessions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Scheduling conflicts 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Too many topics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Not enough time 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Crisis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Lack of preparation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Interruptions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Poor agenda 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Operational issues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 xml:space="preserve">Phone Calls 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Fatigue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Setting poor expectations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Remote sales associates</w:t>
      </w:r>
    </w:p>
    <w:p w:rsidR="009D1073" w:rsidRPr="009D1073" w:rsidRDefault="009D1073" w:rsidP="009D1073">
      <w:pPr>
        <w:spacing w:line="240" w:lineRule="auto"/>
        <w:rPr>
          <w:color w:val="003E75" w:themeColor="background2" w:themeShade="40"/>
        </w:rPr>
      </w:pPr>
    </w:p>
    <w:p w:rsidR="009D1073" w:rsidRPr="00167405" w:rsidRDefault="009D1073" w:rsidP="00167405">
      <w:pPr>
        <w:pStyle w:val="ListParagraph"/>
        <w:numPr>
          <w:ilvl w:val="0"/>
          <w:numId w:val="23"/>
        </w:numPr>
        <w:spacing w:line="240" w:lineRule="auto"/>
        <w:rPr>
          <w:b/>
          <w:color w:val="003E75" w:themeColor="background2" w:themeShade="40"/>
          <w:sz w:val="28"/>
          <w:szCs w:val="28"/>
        </w:rPr>
      </w:pPr>
      <w:r w:rsidRPr="00167405">
        <w:rPr>
          <w:b/>
          <w:color w:val="003E75" w:themeColor="background2" w:themeShade="40"/>
          <w:sz w:val="28"/>
          <w:szCs w:val="28"/>
        </w:rPr>
        <w:t>What the Sales Associate Wants to Accomplish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Recognition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Strategies on specific accounts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Career planning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Honest and open feedback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Help with issues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Review compensation plan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One to One training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Action plan for next session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To "vent" and be "heard"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Be motivated and encouraged</w:t>
      </w:r>
    </w:p>
    <w:p w:rsidR="009D1073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How do you think I am doing?</w:t>
      </w:r>
    </w:p>
    <w:p w:rsidR="00167405" w:rsidRPr="00167405" w:rsidRDefault="009D1073" w:rsidP="0016740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color w:val="003E75" w:themeColor="background2" w:themeShade="40"/>
        </w:rPr>
      </w:pPr>
      <w:r w:rsidRPr="00167405">
        <w:rPr>
          <w:color w:val="003E75" w:themeColor="background2" w:themeShade="40"/>
        </w:rPr>
        <w:t>Pre-call planning</w:t>
      </w:r>
    </w:p>
    <w:p w:rsidR="00167405" w:rsidRDefault="00167405" w:rsidP="00167405">
      <w:pPr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  <w:color w:val="FF6600"/>
          <w:sz w:val="36"/>
          <w:szCs w:val="36"/>
        </w:rPr>
      </w:pPr>
    </w:p>
    <w:p w:rsidR="00167405" w:rsidRDefault="00167405" w:rsidP="00167405">
      <w:pPr>
        <w:jc w:val="left"/>
        <w:rPr>
          <w:rFonts w:ascii="Arial" w:hAnsi="Arial"/>
          <w:b/>
          <w:color w:val="FF6600"/>
          <w:sz w:val="36"/>
          <w:szCs w:val="36"/>
        </w:rPr>
      </w:pPr>
    </w:p>
    <w:p w:rsidR="00167405" w:rsidRDefault="00167405" w:rsidP="00167405">
      <w:pPr>
        <w:jc w:val="left"/>
        <w:rPr>
          <w:rFonts w:ascii="Arial" w:hAnsi="Arial"/>
          <w:b/>
          <w:color w:val="FF6600"/>
          <w:sz w:val="36"/>
          <w:szCs w:val="36"/>
        </w:rPr>
      </w:pPr>
    </w:p>
    <w:p w:rsidR="00167405" w:rsidRDefault="00167405" w:rsidP="00167405">
      <w:pPr>
        <w:jc w:val="left"/>
        <w:rPr>
          <w:rFonts w:ascii="Arial" w:hAnsi="Arial"/>
          <w:b/>
          <w:color w:val="FF6600"/>
          <w:sz w:val="36"/>
          <w:szCs w:val="36"/>
        </w:rPr>
      </w:pPr>
    </w:p>
    <w:p w:rsidR="00167405" w:rsidRDefault="00167405" w:rsidP="00167405">
      <w:pPr>
        <w:jc w:val="left"/>
        <w:rPr>
          <w:rFonts w:ascii="Arial" w:hAnsi="Arial"/>
          <w:b/>
          <w:color w:val="FF6600"/>
          <w:sz w:val="36"/>
          <w:szCs w:val="36"/>
        </w:rPr>
      </w:pPr>
    </w:p>
    <w:p w:rsidR="00167405" w:rsidRDefault="00167405" w:rsidP="00167405">
      <w:pPr>
        <w:jc w:val="left"/>
        <w:rPr>
          <w:rFonts w:ascii="Arial" w:hAnsi="Arial"/>
          <w:b/>
          <w:color w:val="FF6600"/>
          <w:sz w:val="36"/>
          <w:szCs w:val="36"/>
        </w:rPr>
      </w:pPr>
    </w:p>
    <w:p w:rsidR="00167405" w:rsidRDefault="00167405" w:rsidP="00167405">
      <w:pPr>
        <w:jc w:val="left"/>
        <w:rPr>
          <w:rFonts w:ascii="Arial" w:hAnsi="Arial"/>
          <w:b/>
          <w:color w:val="FF6600"/>
          <w:sz w:val="36"/>
          <w:szCs w:val="36"/>
        </w:rPr>
      </w:pPr>
    </w:p>
    <w:p w:rsidR="00167405" w:rsidRDefault="00167405" w:rsidP="00167405">
      <w:pPr>
        <w:jc w:val="left"/>
        <w:rPr>
          <w:rFonts w:ascii="Arial" w:hAnsi="Arial"/>
          <w:b/>
          <w:color w:val="FF6600"/>
          <w:sz w:val="36"/>
          <w:szCs w:val="36"/>
        </w:rPr>
      </w:pPr>
    </w:p>
    <w:p w:rsidR="00167405" w:rsidRDefault="00167405" w:rsidP="00167405">
      <w:pPr>
        <w:jc w:val="left"/>
        <w:rPr>
          <w:rFonts w:ascii="Arial" w:hAnsi="Arial"/>
          <w:b/>
          <w:color w:val="FF6600"/>
          <w:sz w:val="36"/>
          <w:szCs w:val="36"/>
        </w:rPr>
      </w:pPr>
    </w:p>
    <w:p w:rsidR="00167405" w:rsidRDefault="00167405" w:rsidP="00167405">
      <w:pPr>
        <w:jc w:val="left"/>
        <w:rPr>
          <w:rFonts w:ascii="Arial" w:hAnsi="Arial"/>
          <w:b/>
          <w:color w:val="FF6600"/>
          <w:sz w:val="36"/>
          <w:szCs w:val="36"/>
        </w:rPr>
      </w:pPr>
    </w:p>
    <w:p w:rsidR="00187CD8" w:rsidRPr="00E926FD" w:rsidRDefault="00E926FD" w:rsidP="00E926FD">
      <w:pPr>
        <w:spacing w:after="200"/>
        <w:ind w:right="0"/>
        <w:jc w:val="left"/>
        <w:rPr>
          <w:rFonts w:ascii="Arial" w:hAnsi="Arial"/>
          <w:b/>
          <w:color w:val="FF6600"/>
          <w:sz w:val="40"/>
          <w:szCs w:val="36"/>
        </w:rPr>
      </w:pPr>
      <w:r>
        <w:rPr>
          <w:rFonts w:ascii="Arial" w:hAnsi="Arial"/>
          <w:b/>
          <w:color w:val="FF6600"/>
          <w:sz w:val="36"/>
          <w:szCs w:val="36"/>
        </w:rPr>
        <w:br w:type="page"/>
      </w:r>
      <w:r w:rsidR="00167405" w:rsidRPr="00E926FD">
        <w:rPr>
          <w:rFonts w:ascii="Arial" w:hAnsi="Arial"/>
          <w:b/>
          <w:color w:val="FF6600"/>
          <w:sz w:val="40"/>
          <w:szCs w:val="36"/>
        </w:rPr>
        <w:lastRenderedPageBreak/>
        <w:t>Coaching Session Form and Email Recap</w:t>
      </w:r>
    </w:p>
    <w:p w:rsidR="00187CD8" w:rsidRPr="00566FC6" w:rsidRDefault="00187CD8" w:rsidP="00187CD8">
      <w:pPr>
        <w:jc w:val="center"/>
        <w:rPr>
          <w:rFonts w:ascii="Arial" w:hAnsi="Arial"/>
          <w:b/>
        </w:rPr>
      </w:pPr>
    </w:p>
    <w:p w:rsidR="009D1073" w:rsidRDefault="00AE784D" w:rsidP="009D1073">
      <w:pPr>
        <w:rPr>
          <w:color w:val="003E75" w:themeColor="background2" w:themeShade="40"/>
        </w:rPr>
      </w:pPr>
      <w:r>
        <w:rPr>
          <w:color w:val="003E75" w:themeColor="background2" w:themeShade="40"/>
        </w:rPr>
        <w:t>Coaching Form for</w:t>
      </w:r>
      <w:r w:rsidR="0006797D">
        <w:rPr>
          <w:color w:val="003E75" w:themeColor="background2" w:themeShade="40"/>
        </w:rPr>
        <w:t xml:space="preserve"> </w:t>
      </w:r>
      <w:r w:rsidR="00784F95">
        <w:rPr>
          <w:color w:val="003E75" w:themeColor="background2" w:themeShade="40"/>
        </w:rPr>
        <w:t>(</w:t>
      </w:r>
      <w:r>
        <w:rPr>
          <w:color w:val="003E75" w:themeColor="background2" w:themeShade="40"/>
        </w:rPr>
        <w:t xml:space="preserve">NAME </w:t>
      </w:r>
      <w:r w:rsidR="00784F95">
        <w:rPr>
          <w:color w:val="003E75" w:themeColor="background2" w:themeShade="40"/>
        </w:rPr>
        <w:t>)</w:t>
      </w:r>
      <w:r w:rsidR="0006797D">
        <w:rPr>
          <w:color w:val="003E75" w:themeColor="background2" w:themeShade="40"/>
        </w:rPr>
        <w:t xml:space="preserve">: </w:t>
      </w:r>
      <w:r w:rsidR="00784F95">
        <w:rPr>
          <w:color w:val="003E75" w:themeColor="background2" w:themeShade="40"/>
        </w:rPr>
        <w:t>____________________</w:t>
      </w:r>
    </w:p>
    <w:p w:rsidR="00AE784D" w:rsidRDefault="00AE784D" w:rsidP="009D1073">
      <w:pPr>
        <w:rPr>
          <w:color w:val="003E75" w:themeColor="background2" w:themeShade="40"/>
        </w:rPr>
      </w:pPr>
    </w:p>
    <w:p w:rsidR="00AE784D" w:rsidRDefault="00AE784D" w:rsidP="009D1073">
      <w:pPr>
        <w:rPr>
          <w:color w:val="003E75" w:themeColor="background2" w:themeShade="40"/>
        </w:rPr>
      </w:pPr>
      <w:r>
        <w:rPr>
          <w:color w:val="003E75" w:themeColor="background2" w:themeShade="40"/>
        </w:rPr>
        <w:t>Date:</w:t>
      </w:r>
      <w:r w:rsidR="00784F95">
        <w:rPr>
          <w:color w:val="003E75" w:themeColor="background2" w:themeShade="40"/>
        </w:rPr>
        <w:t>_______________________________________</w:t>
      </w:r>
    </w:p>
    <w:p w:rsidR="00AE784D" w:rsidRDefault="00AE784D" w:rsidP="009D1073">
      <w:pPr>
        <w:rPr>
          <w:color w:val="003E75" w:themeColor="background2" w:themeShade="40"/>
        </w:rPr>
      </w:pPr>
    </w:p>
    <w:p w:rsidR="00AE784D" w:rsidRDefault="0006797D" w:rsidP="009D1073">
      <w:pPr>
        <w:rPr>
          <w:color w:val="003E75" w:themeColor="background2" w:themeShade="40"/>
        </w:rPr>
      </w:pPr>
      <w:r>
        <w:rPr>
          <w:color w:val="003E75" w:themeColor="background2" w:themeShade="40"/>
        </w:rPr>
        <w:t xml:space="preserve">Next Session </w:t>
      </w:r>
      <w:r w:rsidR="00784F95">
        <w:rPr>
          <w:color w:val="003E75" w:themeColor="background2" w:themeShade="40"/>
        </w:rPr>
        <w:t>(</w:t>
      </w:r>
      <w:r w:rsidR="00AE784D">
        <w:rPr>
          <w:color w:val="003E75" w:themeColor="background2" w:themeShade="40"/>
        </w:rPr>
        <w:t>DATE</w:t>
      </w:r>
      <w:r w:rsidR="00784F95">
        <w:rPr>
          <w:color w:val="003E75" w:themeColor="background2" w:themeShade="40"/>
        </w:rPr>
        <w:t>)</w:t>
      </w:r>
      <w:r>
        <w:rPr>
          <w:color w:val="003E75" w:themeColor="background2" w:themeShade="40"/>
        </w:rPr>
        <w:t>:</w:t>
      </w:r>
      <w:r w:rsidR="00784F95">
        <w:rPr>
          <w:color w:val="003E75" w:themeColor="background2" w:themeShade="40"/>
        </w:rPr>
        <w:t xml:space="preserve"> _________________________</w:t>
      </w:r>
    </w:p>
    <w:p w:rsidR="00AE784D" w:rsidRDefault="00AE784D" w:rsidP="009D1073">
      <w:pPr>
        <w:rPr>
          <w:color w:val="003E75" w:themeColor="background2" w:themeShade="40"/>
        </w:rPr>
      </w:pPr>
    </w:p>
    <w:p w:rsidR="00167405" w:rsidRDefault="00167405" w:rsidP="009D1073">
      <w:pPr>
        <w:rPr>
          <w:color w:val="003E75" w:themeColor="background2" w:themeShade="40"/>
        </w:rPr>
        <w:sectPr w:rsidR="00167405" w:rsidSect="00BC4F77">
          <w:footerReference w:type="default" r:id="rId8"/>
          <w:footerReference w:type="first" r:id="rId9"/>
          <w:pgSz w:w="12240" w:h="15840"/>
          <w:pgMar w:top="360" w:right="1440" w:bottom="821" w:left="1440" w:header="360" w:footer="720" w:gutter="0"/>
          <w:cols w:space="720"/>
          <w:titlePg/>
          <w:docGrid w:linePitch="360"/>
        </w:sectPr>
      </w:pPr>
    </w:p>
    <w:p w:rsidR="00AE784D" w:rsidRDefault="00AE784D" w:rsidP="00167405">
      <w:pPr>
        <w:jc w:val="left"/>
        <w:rPr>
          <w:color w:val="003E75" w:themeColor="background2" w:themeShade="40"/>
        </w:rPr>
      </w:pPr>
      <w:r>
        <w:rPr>
          <w:color w:val="003E75" w:themeColor="background2" w:themeShade="40"/>
        </w:rPr>
        <w:lastRenderedPageBreak/>
        <w:t>Coach’s Agenda</w:t>
      </w:r>
    </w:p>
    <w:p w:rsidR="00AE784D" w:rsidRPr="00AE784D" w:rsidRDefault="00AE784D" w:rsidP="00167405">
      <w:pPr>
        <w:pStyle w:val="ListParagraph"/>
        <w:numPr>
          <w:ilvl w:val="0"/>
          <w:numId w:val="21"/>
        </w:numPr>
        <w:jc w:val="left"/>
        <w:rPr>
          <w:color w:val="003E75" w:themeColor="background2" w:themeShade="40"/>
        </w:rPr>
      </w:pPr>
      <w:r w:rsidRPr="00AE784D">
        <w:rPr>
          <w:color w:val="003E75" w:themeColor="background2" w:themeShade="40"/>
        </w:rPr>
        <w:t>Get update on recent activity</w:t>
      </w:r>
    </w:p>
    <w:p w:rsidR="00AE784D" w:rsidRDefault="00AE784D" w:rsidP="00167405">
      <w:pPr>
        <w:pStyle w:val="ListParagraph"/>
        <w:numPr>
          <w:ilvl w:val="0"/>
          <w:numId w:val="21"/>
        </w:numPr>
        <w:jc w:val="left"/>
        <w:rPr>
          <w:color w:val="003E75" w:themeColor="background2" w:themeShade="40"/>
        </w:rPr>
      </w:pPr>
      <w:r>
        <w:rPr>
          <w:color w:val="003E75" w:themeColor="background2" w:themeShade="40"/>
        </w:rPr>
        <w:t>Review target industries</w:t>
      </w:r>
    </w:p>
    <w:p w:rsidR="00AE784D" w:rsidRDefault="00AE784D" w:rsidP="00167405">
      <w:pPr>
        <w:pStyle w:val="ListParagraph"/>
        <w:numPr>
          <w:ilvl w:val="0"/>
          <w:numId w:val="21"/>
        </w:numPr>
        <w:jc w:val="left"/>
        <w:rPr>
          <w:color w:val="003E75" w:themeColor="background2" w:themeShade="40"/>
        </w:rPr>
      </w:pPr>
      <w:r>
        <w:rPr>
          <w:color w:val="003E75" w:themeColor="background2" w:themeShade="40"/>
        </w:rPr>
        <w:t>Pipeline planning</w:t>
      </w:r>
    </w:p>
    <w:p w:rsidR="00AE784D" w:rsidRDefault="00AE784D" w:rsidP="00167405">
      <w:pPr>
        <w:pStyle w:val="ListParagraph"/>
        <w:jc w:val="left"/>
        <w:rPr>
          <w:color w:val="003E75" w:themeColor="background2" w:themeShade="40"/>
        </w:rPr>
      </w:pPr>
    </w:p>
    <w:p w:rsidR="00AE784D" w:rsidRDefault="00AE784D" w:rsidP="00167405">
      <w:pPr>
        <w:jc w:val="left"/>
        <w:rPr>
          <w:color w:val="003E75" w:themeColor="background2" w:themeShade="40"/>
        </w:rPr>
      </w:pPr>
      <w:r>
        <w:rPr>
          <w:color w:val="003E75" w:themeColor="background2" w:themeShade="40"/>
        </w:rPr>
        <w:lastRenderedPageBreak/>
        <w:t>Participant’s agenda</w:t>
      </w:r>
    </w:p>
    <w:p w:rsidR="00AE784D" w:rsidRDefault="00AE784D" w:rsidP="00167405">
      <w:pPr>
        <w:pStyle w:val="ListParagraph"/>
        <w:numPr>
          <w:ilvl w:val="0"/>
          <w:numId w:val="22"/>
        </w:numPr>
        <w:jc w:val="left"/>
        <w:rPr>
          <w:color w:val="003E75" w:themeColor="background2" w:themeShade="40"/>
        </w:rPr>
      </w:pPr>
      <w:r>
        <w:rPr>
          <w:color w:val="003E75" w:themeColor="background2" w:themeShade="40"/>
        </w:rPr>
        <w:t>Recap recent closes</w:t>
      </w:r>
    </w:p>
    <w:p w:rsidR="00AE784D" w:rsidRDefault="00AE784D" w:rsidP="00167405">
      <w:pPr>
        <w:pStyle w:val="ListParagraph"/>
        <w:numPr>
          <w:ilvl w:val="0"/>
          <w:numId w:val="22"/>
        </w:numPr>
        <w:jc w:val="left"/>
        <w:rPr>
          <w:color w:val="003E75" w:themeColor="background2" w:themeShade="40"/>
        </w:rPr>
      </w:pPr>
      <w:r>
        <w:rPr>
          <w:color w:val="003E75" w:themeColor="background2" w:themeShade="40"/>
        </w:rPr>
        <w:t>Discuss step on pending business</w:t>
      </w:r>
    </w:p>
    <w:p w:rsidR="00AE784D" w:rsidRDefault="00167405" w:rsidP="00167405">
      <w:pPr>
        <w:pStyle w:val="ListParagraph"/>
        <w:numPr>
          <w:ilvl w:val="0"/>
          <w:numId w:val="22"/>
        </w:numPr>
        <w:jc w:val="left"/>
        <w:rPr>
          <w:color w:val="003E75" w:themeColor="background2" w:themeShade="40"/>
        </w:rPr>
      </w:pPr>
      <w:r>
        <w:rPr>
          <w:color w:val="003E75" w:themeColor="background2" w:themeShade="40"/>
        </w:rPr>
        <w:t>Help to get appointment with ABC Company</w:t>
      </w:r>
    </w:p>
    <w:p w:rsidR="00167405" w:rsidRDefault="00167405" w:rsidP="00AE784D">
      <w:pPr>
        <w:pStyle w:val="ListParagraph"/>
        <w:rPr>
          <w:color w:val="003E75" w:themeColor="background2" w:themeShade="40"/>
        </w:rPr>
        <w:sectPr w:rsidR="00167405" w:rsidSect="008E5D19">
          <w:type w:val="continuous"/>
          <w:pgSz w:w="12240" w:h="15840"/>
          <w:pgMar w:top="360" w:right="1440" w:bottom="821" w:left="1440" w:header="360" w:footer="720" w:gutter="0"/>
          <w:cols w:num="2" w:space="720"/>
          <w:docGrid w:linePitch="360"/>
        </w:sectPr>
      </w:pPr>
    </w:p>
    <w:p w:rsidR="00AE784D" w:rsidRDefault="00AE784D" w:rsidP="00AE784D">
      <w:pPr>
        <w:pStyle w:val="ListParagraph"/>
        <w:rPr>
          <w:color w:val="003E75" w:themeColor="background2" w:themeShade="40"/>
        </w:rPr>
      </w:pPr>
    </w:p>
    <w:p w:rsidR="00AE784D" w:rsidRDefault="00AE784D" w:rsidP="00AE784D">
      <w:pPr>
        <w:rPr>
          <w:color w:val="003E75" w:themeColor="background2" w:themeShade="40"/>
        </w:rPr>
      </w:pPr>
      <w:r>
        <w:rPr>
          <w:color w:val="003E75" w:themeColor="background2" w:themeShade="40"/>
        </w:rPr>
        <w:t>Review progress on last week’s goals</w:t>
      </w:r>
      <w:r w:rsidR="00784F95">
        <w:rPr>
          <w:color w:val="003E75" w:themeColor="background2" w:themeShade="40"/>
        </w:rPr>
        <w:t xml:space="preserve"> ________________________________________</w:t>
      </w:r>
    </w:p>
    <w:p w:rsidR="00AE784D" w:rsidRDefault="00AE784D" w:rsidP="00AE784D">
      <w:pPr>
        <w:rPr>
          <w:i/>
          <w:color w:val="003E75" w:themeColor="background2" w:themeShade="40"/>
        </w:rPr>
      </w:pPr>
      <w:r>
        <w:rPr>
          <w:i/>
          <w:color w:val="003E75" w:themeColor="background2" w:themeShade="40"/>
        </w:rPr>
        <w:t>Congratulations on recent closes</w:t>
      </w:r>
      <w:r w:rsidR="00784F95">
        <w:rPr>
          <w:i/>
          <w:color w:val="003E75" w:themeColor="background2" w:themeShade="40"/>
        </w:rPr>
        <w:t>____________________________________________</w:t>
      </w:r>
    </w:p>
    <w:p w:rsidR="00AE784D" w:rsidRDefault="00AE784D" w:rsidP="00AE784D">
      <w:pPr>
        <w:rPr>
          <w:i/>
          <w:color w:val="003E75" w:themeColor="background2" w:themeShade="40"/>
        </w:rPr>
      </w:pPr>
    </w:p>
    <w:p w:rsidR="00AE784D" w:rsidRDefault="00167405" w:rsidP="00AE784D">
      <w:pPr>
        <w:rPr>
          <w:color w:val="003E75" w:themeColor="background2" w:themeShade="40"/>
        </w:rPr>
      </w:pPr>
      <w:r>
        <w:rPr>
          <w:color w:val="003E75" w:themeColor="background2" w:themeShade="40"/>
        </w:rPr>
        <w:t>30/60/90 Day Goals</w:t>
      </w:r>
    </w:p>
    <w:p w:rsidR="00AE784D" w:rsidRDefault="00AE784D" w:rsidP="00AE784D">
      <w:pPr>
        <w:rPr>
          <w:color w:val="003E75" w:themeColor="background2" w:themeShade="40"/>
        </w:rPr>
      </w:pPr>
      <w:r>
        <w:rPr>
          <w:color w:val="003E75" w:themeColor="background2" w:themeShade="40"/>
        </w:rPr>
        <w:t>30 day goals – Work toward December 31 goal, focus on specific vertical(s)</w:t>
      </w:r>
    </w:p>
    <w:p w:rsidR="00AE784D" w:rsidRDefault="00AE784D" w:rsidP="00AE784D">
      <w:pPr>
        <w:rPr>
          <w:color w:val="003E75" w:themeColor="background2" w:themeShade="40"/>
        </w:rPr>
      </w:pPr>
      <w:r>
        <w:rPr>
          <w:color w:val="003E75" w:themeColor="background2" w:themeShade="40"/>
        </w:rPr>
        <w:t xml:space="preserve">60 day goals – Create to 25 prospecting list </w:t>
      </w:r>
    </w:p>
    <w:p w:rsidR="00AE784D" w:rsidRDefault="00AE784D" w:rsidP="00AE784D">
      <w:pPr>
        <w:rPr>
          <w:color w:val="003E75" w:themeColor="background2" w:themeShade="40"/>
        </w:rPr>
      </w:pPr>
      <w:r>
        <w:rPr>
          <w:color w:val="003E75" w:themeColor="background2" w:themeShade="40"/>
        </w:rPr>
        <w:t>90 day goals – Revenue projection update</w:t>
      </w:r>
    </w:p>
    <w:p w:rsidR="00AE784D" w:rsidRDefault="00AE784D" w:rsidP="00AE784D">
      <w:pPr>
        <w:rPr>
          <w:color w:val="003E75" w:themeColor="background2" w:themeShade="40"/>
        </w:rPr>
      </w:pPr>
    </w:p>
    <w:p w:rsidR="00AE784D" w:rsidRDefault="00AE784D" w:rsidP="00AE784D">
      <w:pPr>
        <w:rPr>
          <w:color w:val="003E75" w:themeColor="background2" w:themeShade="40"/>
        </w:rPr>
      </w:pPr>
      <w:r>
        <w:rPr>
          <w:color w:val="003E75" w:themeColor="background2" w:themeShade="40"/>
        </w:rPr>
        <w:t>What is working?</w:t>
      </w:r>
      <w:r w:rsidR="00784F95">
        <w:rPr>
          <w:color w:val="003E75" w:themeColor="background2" w:themeShade="40"/>
        </w:rPr>
        <w:t xml:space="preserve"> ________________________________________________________</w:t>
      </w:r>
    </w:p>
    <w:p w:rsidR="00167405" w:rsidRDefault="00167405" w:rsidP="00AE784D">
      <w:pPr>
        <w:rPr>
          <w:color w:val="003E75" w:themeColor="background2" w:themeShade="40"/>
        </w:rPr>
      </w:pPr>
    </w:p>
    <w:p w:rsidR="00AE784D" w:rsidRDefault="00AE784D" w:rsidP="00AE784D">
      <w:pPr>
        <w:rPr>
          <w:color w:val="003E75" w:themeColor="background2" w:themeShade="40"/>
        </w:rPr>
      </w:pPr>
      <w:r>
        <w:rPr>
          <w:color w:val="003E75" w:themeColor="background2" w:themeShade="40"/>
        </w:rPr>
        <w:t>What isn’t working?</w:t>
      </w:r>
      <w:r w:rsidR="00784F95">
        <w:rPr>
          <w:color w:val="003E75" w:themeColor="background2" w:themeShade="40"/>
        </w:rPr>
        <w:t xml:space="preserve"> ______________________________________________________</w:t>
      </w:r>
    </w:p>
    <w:p w:rsidR="00167405" w:rsidRDefault="00167405" w:rsidP="00AE784D">
      <w:pPr>
        <w:rPr>
          <w:color w:val="003E75" w:themeColor="background2" w:themeShade="40"/>
        </w:rPr>
      </w:pPr>
    </w:p>
    <w:p w:rsidR="00AE784D" w:rsidRDefault="00AE784D" w:rsidP="00AE784D">
      <w:pPr>
        <w:rPr>
          <w:color w:val="003E75" w:themeColor="background2" w:themeShade="40"/>
        </w:rPr>
      </w:pPr>
      <w:r>
        <w:rPr>
          <w:color w:val="003E75" w:themeColor="background2" w:themeShade="40"/>
        </w:rPr>
        <w:t>Obstacles facing</w:t>
      </w:r>
      <w:r w:rsidR="00784F95">
        <w:rPr>
          <w:color w:val="003E75" w:themeColor="background2" w:themeShade="40"/>
        </w:rPr>
        <w:t>_________________________________________________________</w:t>
      </w:r>
    </w:p>
    <w:p w:rsidR="00167405" w:rsidRDefault="00167405" w:rsidP="00AE784D">
      <w:pPr>
        <w:rPr>
          <w:color w:val="003E75" w:themeColor="background2" w:themeShade="40"/>
        </w:rPr>
      </w:pPr>
    </w:p>
    <w:p w:rsidR="00167405" w:rsidRDefault="00AE784D" w:rsidP="00AE784D">
      <w:pPr>
        <w:rPr>
          <w:color w:val="003E75" w:themeColor="background2" w:themeShade="40"/>
        </w:rPr>
      </w:pPr>
      <w:r>
        <w:rPr>
          <w:color w:val="003E75" w:themeColor="background2" w:themeShade="40"/>
        </w:rPr>
        <w:t>Review pipeline</w:t>
      </w:r>
      <w:r w:rsidR="00167405">
        <w:rPr>
          <w:color w:val="003E75" w:themeColor="background2" w:themeShade="40"/>
        </w:rPr>
        <w:t xml:space="preserve"> report</w:t>
      </w:r>
      <w:r w:rsidR="00784F95">
        <w:rPr>
          <w:color w:val="003E75" w:themeColor="background2" w:themeShade="40"/>
        </w:rPr>
        <w:t>____________________________________________________</w:t>
      </w:r>
    </w:p>
    <w:p w:rsidR="00167405" w:rsidRDefault="00167405" w:rsidP="00AE784D">
      <w:pPr>
        <w:rPr>
          <w:color w:val="003E75" w:themeColor="background2" w:themeShade="40"/>
        </w:rPr>
      </w:pPr>
    </w:p>
    <w:p w:rsidR="00167405" w:rsidRDefault="00167405" w:rsidP="00AE784D">
      <w:pPr>
        <w:rPr>
          <w:color w:val="003E75" w:themeColor="background2" w:themeShade="40"/>
        </w:rPr>
      </w:pPr>
      <w:r>
        <w:rPr>
          <w:color w:val="003E75" w:themeColor="background2" w:themeShade="40"/>
        </w:rPr>
        <w:t>Review strategies for upcoming appointments</w:t>
      </w:r>
      <w:r w:rsidR="00784F95">
        <w:rPr>
          <w:color w:val="003E75" w:themeColor="background2" w:themeShade="40"/>
        </w:rPr>
        <w:t>__________________________________</w:t>
      </w:r>
    </w:p>
    <w:p w:rsidR="00167405" w:rsidRDefault="00167405" w:rsidP="00AE784D">
      <w:pPr>
        <w:rPr>
          <w:color w:val="003E75" w:themeColor="background2" w:themeShade="40"/>
        </w:rPr>
      </w:pPr>
    </w:p>
    <w:p w:rsidR="00167405" w:rsidRDefault="00167405" w:rsidP="00AE784D">
      <w:pPr>
        <w:rPr>
          <w:color w:val="003E75" w:themeColor="background2" w:themeShade="40"/>
        </w:rPr>
      </w:pPr>
      <w:r>
        <w:rPr>
          <w:color w:val="003E75" w:themeColor="background2" w:themeShade="40"/>
        </w:rPr>
        <w:t>Review upcoming week’s prospects</w:t>
      </w:r>
      <w:r w:rsidR="00784F95">
        <w:rPr>
          <w:color w:val="003E75" w:themeColor="background2" w:themeShade="40"/>
        </w:rPr>
        <w:t>__________________________________________</w:t>
      </w:r>
    </w:p>
    <w:p w:rsidR="00167405" w:rsidRDefault="00167405" w:rsidP="00AE784D">
      <w:pPr>
        <w:rPr>
          <w:color w:val="003E75" w:themeColor="background2" w:themeShade="40"/>
        </w:rPr>
      </w:pPr>
    </w:p>
    <w:p w:rsidR="00167405" w:rsidRDefault="00167405" w:rsidP="00AE784D">
      <w:pPr>
        <w:rPr>
          <w:color w:val="003E75" w:themeColor="background2" w:themeShade="40"/>
        </w:rPr>
      </w:pPr>
      <w:r>
        <w:rPr>
          <w:color w:val="003E75" w:themeColor="background2" w:themeShade="40"/>
        </w:rPr>
        <w:t>Goals for upcoming week</w:t>
      </w:r>
      <w:r w:rsidR="00784F95">
        <w:rPr>
          <w:color w:val="003E75" w:themeColor="background2" w:themeShade="40"/>
        </w:rPr>
        <w:t>__________________________________________________</w:t>
      </w:r>
    </w:p>
    <w:p w:rsidR="00187CD8" w:rsidRDefault="00187CD8" w:rsidP="00B06BCD">
      <w:pPr>
        <w:widowControl w:val="0"/>
        <w:autoSpaceDE w:val="0"/>
        <w:autoSpaceDN w:val="0"/>
        <w:adjustRightInd w:val="0"/>
        <w:spacing w:line="440" w:lineRule="atLeast"/>
        <w:ind w:right="0"/>
        <w:jc w:val="left"/>
        <w:rPr>
          <w:rFonts w:cs="Calibri"/>
          <w:color w:val="FF6600"/>
          <w:sz w:val="52"/>
          <w:szCs w:val="52"/>
        </w:rPr>
      </w:pPr>
    </w:p>
    <w:p w:rsidR="00AB245E" w:rsidRPr="00AB245E" w:rsidRDefault="00E926FD" w:rsidP="00447747">
      <w:pPr>
        <w:spacing w:after="200"/>
        <w:ind w:right="0"/>
        <w:jc w:val="left"/>
      </w:pPr>
      <w:r>
        <w:rPr>
          <w:rFonts w:cs="Calibri"/>
          <w:color w:val="FF6600"/>
          <w:sz w:val="52"/>
          <w:szCs w:val="52"/>
        </w:rPr>
        <w:br w:type="page"/>
      </w:r>
      <w:bookmarkStart w:id="2" w:name="_GoBack"/>
      <w:bookmarkEnd w:id="2"/>
      <w:r w:rsidR="00447747" w:rsidRPr="00AB245E">
        <w:lastRenderedPageBreak/>
        <w:t xml:space="preserve"> </w:t>
      </w:r>
    </w:p>
    <w:sectPr w:rsidR="00AB245E" w:rsidRPr="00AB245E" w:rsidSect="008E5D19">
      <w:type w:val="continuous"/>
      <w:pgSz w:w="12240" w:h="15840"/>
      <w:pgMar w:top="360" w:right="1440" w:bottom="821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B3B" w:rsidRDefault="00834B3B" w:rsidP="00F42B9A">
      <w:pPr>
        <w:spacing w:line="240" w:lineRule="auto"/>
      </w:pPr>
      <w:r>
        <w:separator/>
      </w:r>
    </w:p>
  </w:endnote>
  <w:endnote w:type="continuationSeparator" w:id="0">
    <w:p w:rsidR="00834B3B" w:rsidRDefault="00834B3B" w:rsidP="00F42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982680"/>
      <w:docPartObj>
        <w:docPartGallery w:val="Page Numbers (Bottom of Page)"/>
        <w:docPartUnique/>
      </w:docPartObj>
    </w:sdtPr>
    <w:sdtEndPr/>
    <w:sdtContent>
      <w:p w:rsidR="0006797D" w:rsidRDefault="0006797D">
        <w:pPr>
          <w:pStyle w:val="Footer"/>
          <w:jc w:val="right"/>
        </w:pPr>
        <w:r>
          <w:tab/>
        </w:r>
        <w:r>
          <w:tab/>
        </w:r>
      </w:p>
    </w:sdtContent>
  </w:sdt>
  <w:p w:rsidR="0006797D" w:rsidRPr="008E5D19" w:rsidRDefault="0006797D" w:rsidP="00691A89">
    <w:pPr>
      <w:pStyle w:val="Footer"/>
      <w:ind w:right="0"/>
      <w:jc w:val="center"/>
      <w:rPr>
        <w:sz w:val="20"/>
      </w:rPr>
    </w:pPr>
    <w:r w:rsidRPr="008E5D19">
      <w:rPr>
        <w:sz w:val="20"/>
      </w:rPr>
      <w:t>BusinessDevelopmentUniversity.com | 877.310.1370</w:t>
    </w:r>
  </w:p>
  <w:p w:rsidR="0006797D" w:rsidRPr="008E5D19" w:rsidRDefault="0006797D" w:rsidP="00691A89">
    <w:pPr>
      <w:pStyle w:val="Footer"/>
      <w:ind w:right="0"/>
      <w:jc w:val="center"/>
      <w:rPr>
        <w:sz w:val="20"/>
      </w:rPr>
    </w:pPr>
    <w:r w:rsidRPr="008E5D19">
      <w:rPr>
        <w:sz w:val="20"/>
      </w:rPr>
      <w:t>Copyright © 2010-2013 Business Development U, LLC – All rights reserved.</w:t>
    </w:r>
  </w:p>
  <w:p w:rsidR="0006797D" w:rsidRPr="008E5D19" w:rsidRDefault="0006797D" w:rsidP="00691A89">
    <w:pPr>
      <w:pStyle w:val="Footer"/>
      <w:ind w:right="0"/>
      <w:jc w:val="center"/>
      <w:rPr>
        <w:sz w:val="20"/>
      </w:rPr>
    </w:pPr>
  </w:p>
  <w:p w:rsidR="0006797D" w:rsidRPr="008E5D19" w:rsidRDefault="0006797D" w:rsidP="00691A89">
    <w:pPr>
      <w:pStyle w:val="Footer"/>
      <w:tabs>
        <w:tab w:val="left" w:pos="9270"/>
      </w:tabs>
      <w:ind w:right="0"/>
      <w:jc w:val="right"/>
      <w:rPr>
        <w:sz w:val="20"/>
      </w:rPr>
    </w:pPr>
    <w:r w:rsidRPr="008E5D19">
      <w:rPr>
        <w:sz w:val="20"/>
      </w:rPr>
      <w:tab/>
      <w:t xml:space="preserve">Page | </w:t>
    </w:r>
    <w:r w:rsidR="00834B3B">
      <w:fldChar w:fldCharType="begin"/>
    </w:r>
    <w:r w:rsidR="00834B3B">
      <w:instrText xml:space="preserve"> PAGE   \* MERGEFORMAT </w:instrText>
    </w:r>
    <w:r w:rsidR="00834B3B">
      <w:fldChar w:fldCharType="separate"/>
    </w:r>
    <w:r w:rsidR="00447747" w:rsidRPr="00447747">
      <w:rPr>
        <w:noProof/>
        <w:sz w:val="20"/>
      </w:rPr>
      <w:t>2</w:t>
    </w:r>
    <w:r w:rsidR="00834B3B">
      <w:rPr>
        <w:noProof/>
        <w:sz w:val="20"/>
      </w:rPr>
      <w:fldChar w:fldCharType="end"/>
    </w:r>
    <w:r w:rsidRPr="008E5D19">
      <w:rPr>
        <w:sz w:val="20"/>
      </w:rPr>
      <w:t xml:space="preserve"> </w:t>
    </w:r>
  </w:p>
  <w:p w:rsidR="0006797D" w:rsidRPr="008E5D19" w:rsidRDefault="0006797D" w:rsidP="00691A89">
    <w:pPr>
      <w:pStyle w:val="Footer"/>
      <w:ind w:righ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7D" w:rsidRPr="008E5D19" w:rsidRDefault="0006797D" w:rsidP="00F15830">
    <w:pPr>
      <w:pStyle w:val="Footer"/>
      <w:jc w:val="center"/>
      <w:rPr>
        <w:sz w:val="20"/>
      </w:rPr>
    </w:pPr>
    <w:r w:rsidRPr="008E5D19">
      <w:rPr>
        <w:sz w:val="20"/>
      </w:rPr>
      <w:t xml:space="preserve">                  BusinessDevelopmentUniversity.com | 877.310.1370</w:t>
    </w:r>
  </w:p>
  <w:p w:rsidR="0006797D" w:rsidRPr="008E5D19" w:rsidRDefault="0006797D" w:rsidP="00F15830">
    <w:pPr>
      <w:pStyle w:val="Footer"/>
      <w:jc w:val="center"/>
      <w:rPr>
        <w:sz w:val="20"/>
      </w:rPr>
    </w:pPr>
    <w:r w:rsidRPr="008E5D19">
      <w:rPr>
        <w:sz w:val="20"/>
      </w:rPr>
      <w:t xml:space="preserve">                 Copyright © 2010-2013 Business Development U, LLC – All rights reserved.</w:t>
    </w:r>
  </w:p>
  <w:p w:rsidR="0006797D" w:rsidRPr="008E5D19" w:rsidRDefault="0006797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B3B" w:rsidRDefault="00834B3B" w:rsidP="00F42B9A">
      <w:pPr>
        <w:spacing w:line="240" w:lineRule="auto"/>
      </w:pPr>
      <w:r>
        <w:separator/>
      </w:r>
    </w:p>
  </w:footnote>
  <w:footnote w:type="continuationSeparator" w:id="0">
    <w:p w:rsidR="00834B3B" w:rsidRDefault="00834B3B" w:rsidP="00F42B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2pt;height:25.2pt" o:bullet="t">
        <v:imagedata r:id="rId1" o:title="check box"/>
      </v:shape>
    </w:pict>
  </w:numPicBullet>
  <w:abstractNum w:abstractNumId="0" w15:restartNumberingAfterBreak="0">
    <w:nsid w:val="FFFFFF1D"/>
    <w:multiLevelType w:val="multilevel"/>
    <w:tmpl w:val="634A7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4497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94E1A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3B63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B12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720D6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8E25F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41008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9C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923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F02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2B5EBB"/>
    <w:multiLevelType w:val="hybridMultilevel"/>
    <w:tmpl w:val="F5DE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C490F"/>
    <w:multiLevelType w:val="hybridMultilevel"/>
    <w:tmpl w:val="DAA4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A37C3"/>
    <w:multiLevelType w:val="hybridMultilevel"/>
    <w:tmpl w:val="F642D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270EC1"/>
    <w:multiLevelType w:val="hybridMultilevel"/>
    <w:tmpl w:val="8B9E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9A4861"/>
    <w:multiLevelType w:val="hybridMultilevel"/>
    <w:tmpl w:val="DE0C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A7CAB"/>
    <w:multiLevelType w:val="hybridMultilevel"/>
    <w:tmpl w:val="DD9A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AB15EF"/>
    <w:multiLevelType w:val="hybridMultilevel"/>
    <w:tmpl w:val="6C4C2B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1A8220EC"/>
    <w:multiLevelType w:val="hybridMultilevel"/>
    <w:tmpl w:val="793EA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B6DD1"/>
    <w:multiLevelType w:val="hybridMultilevel"/>
    <w:tmpl w:val="DAA4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21D7E"/>
    <w:multiLevelType w:val="hybridMultilevel"/>
    <w:tmpl w:val="278A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27E25"/>
    <w:multiLevelType w:val="hybridMultilevel"/>
    <w:tmpl w:val="32B46E7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D5A1E8A"/>
    <w:multiLevelType w:val="hybridMultilevel"/>
    <w:tmpl w:val="75F0D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6931C4"/>
    <w:multiLevelType w:val="hybridMultilevel"/>
    <w:tmpl w:val="DDBE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51BD3"/>
    <w:multiLevelType w:val="hybridMultilevel"/>
    <w:tmpl w:val="46E8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020CE"/>
    <w:multiLevelType w:val="hybridMultilevel"/>
    <w:tmpl w:val="551EF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95CBC"/>
    <w:multiLevelType w:val="hybridMultilevel"/>
    <w:tmpl w:val="D81C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51F5"/>
    <w:multiLevelType w:val="hybridMultilevel"/>
    <w:tmpl w:val="776865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B1763B"/>
    <w:multiLevelType w:val="hybridMultilevel"/>
    <w:tmpl w:val="210A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677FE"/>
    <w:multiLevelType w:val="hybridMultilevel"/>
    <w:tmpl w:val="15EEA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E5178A"/>
    <w:multiLevelType w:val="hybridMultilevel"/>
    <w:tmpl w:val="6B4E2B34"/>
    <w:lvl w:ilvl="0" w:tplc="B1C694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205F9"/>
    <w:multiLevelType w:val="hybridMultilevel"/>
    <w:tmpl w:val="97064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9B25EC"/>
    <w:multiLevelType w:val="hybridMultilevel"/>
    <w:tmpl w:val="09067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83CD2"/>
    <w:multiLevelType w:val="hybridMultilevel"/>
    <w:tmpl w:val="06A8CC44"/>
    <w:lvl w:ilvl="0" w:tplc="B1C694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329FE"/>
    <w:multiLevelType w:val="hybridMultilevel"/>
    <w:tmpl w:val="5D34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32A50"/>
    <w:multiLevelType w:val="hybridMultilevel"/>
    <w:tmpl w:val="EC6E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F3134"/>
    <w:multiLevelType w:val="hybridMultilevel"/>
    <w:tmpl w:val="9224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7"/>
  </w:num>
  <w:num w:numId="4">
    <w:abstractNumId w:val="33"/>
  </w:num>
  <w:num w:numId="5">
    <w:abstractNumId w:val="30"/>
  </w:num>
  <w:num w:numId="6">
    <w:abstractNumId w:val="20"/>
  </w:num>
  <w:num w:numId="7">
    <w:abstractNumId w:val="14"/>
  </w:num>
  <w:num w:numId="8">
    <w:abstractNumId w:val="16"/>
  </w:num>
  <w:num w:numId="9">
    <w:abstractNumId w:val="19"/>
  </w:num>
  <w:num w:numId="10">
    <w:abstractNumId w:val="11"/>
  </w:num>
  <w:num w:numId="11">
    <w:abstractNumId w:val="29"/>
  </w:num>
  <w:num w:numId="12">
    <w:abstractNumId w:val="22"/>
  </w:num>
  <w:num w:numId="13">
    <w:abstractNumId w:val="34"/>
  </w:num>
  <w:num w:numId="14">
    <w:abstractNumId w:val="26"/>
  </w:num>
  <w:num w:numId="15">
    <w:abstractNumId w:val="28"/>
  </w:num>
  <w:num w:numId="16">
    <w:abstractNumId w:val="15"/>
  </w:num>
  <w:num w:numId="17">
    <w:abstractNumId w:val="13"/>
  </w:num>
  <w:num w:numId="18">
    <w:abstractNumId w:val="36"/>
  </w:num>
  <w:num w:numId="19">
    <w:abstractNumId w:val="17"/>
  </w:num>
  <w:num w:numId="20">
    <w:abstractNumId w:val="23"/>
  </w:num>
  <w:num w:numId="21">
    <w:abstractNumId w:val="18"/>
  </w:num>
  <w:num w:numId="22">
    <w:abstractNumId w:val="32"/>
  </w:num>
  <w:num w:numId="23">
    <w:abstractNumId w:val="35"/>
  </w:num>
  <w:num w:numId="24">
    <w:abstractNumId w:val="10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9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5"/>
  </w:num>
  <w:num w:numId="36">
    <w:abstractNumId w:val="31"/>
  </w:num>
  <w:num w:numId="3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B5"/>
    <w:rsid w:val="00004174"/>
    <w:rsid w:val="00012CAF"/>
    <w:rsid w:val="00013822"/>
    <w:rsid w:val="000167B4"/>
    <w:rsid w:val="00017E8A"/>
    <w:rsid w:val="00025CBC"/>
    <w:rsid w:val="00047E15"/>
    <w:rsid w:val="00061E91"/>
    <w:rsid w:val="00067900"/>
    <w:rsid w:val="0006797D"/>
    <w:rsid w:val="00070A55"/>
    <w:rsid w:val="00073463"/>
    <w:rsid w:val="00073A27"/>
    <w:rsid w:val="000924E5"/>
    <w:rsid w:val="000943C3"/>
    <w:rsid w:val="000A04E0"/>
    <w:rsid w:val="000C1A28"/>
    <w:rsid w:val="000C235D"/>
    <w:rsid w:val="000D3133"/>
    <w:rsid w:val="000E0AFC"/>
    <w:rsid w:val="000E2FFD"/>
    <w:rsid w:val="000E3205"/>
    <w:rsid w:val="000E5A51"/>
    <w:rsid w:val="000E7937"/>
    <w:rsid w:val="000F1DD1"/>
    <w:rsid w:val="00101482"/>
    <w:rsid w:val="001022FF"/>
    <w:rsid w:val="001138FE"/>
    <w:rsid w:val="001272C1"/>
    <w:rsid w:val="00127EBC"/>
    <w:rsid w:val="001306FD"/>
    <w:rsid w:val="001456A9"/>
    <w:rsid w:val="001525AF"/>
    <w:rsid w:val="00167405"/>
    <w:rsid w:val="001701F6"/>
    <w:rsid w:val="00187CD8"/>
    <w:rsid w:val="001961F5"/>
    <w:rsid w:val="001A026A"/>
    <w:rsid w:val="001B52AC"/>
    <w:rsid w:val="001C031D"/>
    <w:rsid w:val="001C0ABD"/>
    <w:rsid w:val="001C301C"/>
    <w:rsid w:val="001C3549"/>
    <w:rsid w:val="001D7EB4"/>
    <w:rsid w:val="001E07CC"/>
    <w:rsid w:val="001E5632"/>
    <w:rsid w:val="001F76D0"/>
    <w:rsid w:val="002022D2"/>
    <w:rsid w:val="0020294F"/>
    <w:rsid w:val="00206695"/>
    <w:rsid w:val="00213565"/>
    <w:rsid w:val="00223420"/>
    <w:rsid w:val="00227EBD"/>
    <w:rsid w:val="0023436A"/>
    <w:rsid w:val="00234860"/>
    <w:rsid w:val="00246467"/>
    <w:rsid w:val="00247146"/>
    <w:rsid w:val="00252356"/>
    <w:rsid w:val="002541FF"/>
    <w:rsid w:val="002611AE"/>
    <w:rsid w:val="00263124"/>
    <w:rsid w:val="00274B4B"/>
    <w:rsid w:val="00282B12"/>
    <w:rsid w:val="002B19DA"/>
    <w:rsid w:val="002B2D42"/>
    <w:rsid w:val="002B3769"/>
    <w:rsid w:val="002B712C"/>
    <w:rsid w:val="002C14CB"/>
    <w:rsid w:val="002C43DD"/>
    <w:rsid w:val="002C687F"/>
    <w:rsid w:val="002E12D2"/>
    <w:rsid w:val="002E26FC"/>
    <w:rsid w:val="002E29E6"/>
    <w:rsid w:val="002E5DD7"/>
    <w:rsid w:val="002F2F9B"/>
    <w:rsid w:val="0030156D"/>
    <w:rsid w:val="003060C5"/>
    <w:rsid w:val="003171FF"/>
    <w:rsid w:val="003267A5"/>
    <w:rsid w:val="0033061D"/>
    <w:rsid w:val="00340EE2"/>
    <w:rsid w:val="003426C9"/>
    <w:rsid w:val="003500C8"/>
    <w:rsid w:val="00350FDB"/>
    <w:rsid w:val="00373850"/>
    <w:rsid w:val="003750AF"/>
    <w:rsid w:val="00375A6D"/>
    <w:rsid w:val="0038047B"/>
    <w:rsid w:val="00395AF6"/>
    <w:rsid w:val="003A0625"/>
    <w:rsid w:val="003A0F4F"/>
    <w:rsid w:val="003A18B5"/>
    <w:rsid w:val="003A534D"/>
    <w:rsid w:val="003A58CE"/>
    <w:rsid w:val="003B0D6B"/>
    <w:rsid w:val="003B302A"/>
    <w:rsid w:val="003D10B9"/>
    <w:rsid w:val="003E5990"/>
    <w:rsid w:val="003E63B9"/>
    <w:rsid w:val="003F3E30"/>
    <w:rsid w:val="003F6D59"/>
    <w:rsid w:val="004061DE"/>
    <w:rsid w:val="00436514"/>
    <w:rsid w:val="00444C93"/>
    <w:rsid w:val="00447747"/>
    <w:rsid w:val="00450705"/>
    <w:rsid w:val="0046048F"/>
    <w:rsid w:val="00460691"/>
    <w:rsid w:val="00464745"/>
    <w:rsid w:val="004732E0"/>
    <w:rsid w:val="004805F5"/>
    <w:rsid w:val="004A2AE6"/>
    <w:rsid w:val="004A73DC"/>
    <w:rsid w:val="004A7BB3"/>
    <w:rsid w:val="004D1A22"/>
    <w:rsid w:val="004D241F"/>
    <w:rsid w:val="004D7222"/>
    <w:rsid w:val="004D7763"/>
    <w:rsid w:val="004F21EC"/>
    <w:rsid w:val="004F7201"/>
    <w:rsid w:val="00500DA9"/>
    <w:rsid w:val="00515C8B"/>
    <w:rsid w:val="005213D4"/>
    <w:rsid w:val="00523C6C"/>
    <w:rsid w:val="0053234F"/>
    <w:rsid w:val="00537DBD"/>
    <w:rsid w:val="00545DB1"/>
    <w:rsid w:val="005555CF"/>
    <w:rsid w:val="00556FFB"/>
    <w:rsid w:val="00572928"/>
    <w:rsid w:val="005775C0"/>
    <w:rsid w:val="005824F8"/>
    <w:rsid w:val="00585250"/>
    <w:rsid w:val="0059343C"/>
    <w:rsid w:val="005936A5"/>
    <w:rsid w:val="00595B84"/>
    <w:rsid w:val="005A01B3"/>
    <w:rsid w:val="005A2300"/>
    <w:rsid w:val="005A2DB7"/>
    <w:rsid w:val="005A6D3C"/>
    <w:rsid w:val="005B652A"/>
    <w:rsid w:val="005B7E5F"/>
    <w:rsid w:val="005C554B"/>
    <w:rsid w:val="005C59F7"/>
    <w:rsid w:val="005E0E8D"/>
    <w:rsid w:val="005E1DF7"/>
    <w:rsid w:val="005E50E5"/>
    <w:rsid w:val="005F1028"/>
    <w:rsid w:val="005F3547"/>
    <w:rsid w:val="00601FD9"/>
    <w:rsid w:val="00604D01"/>
    <w:rsid w:val="00606DC1"/>
    <w:rsid w:val="00611A4E"/>
    <w:rsid w:val="00613B68"/>
    <w:rsid w:val="006236E4"/>
    <w:rsid w:val="00632F0F"/>
    <w:rsid w:val="00640DA2"/>
    <w:rsid w:val="0064174D"/>
    <w:rsid w:val="006526E1"/>
    <w:rsid w:val="00653C7A"/>
    <w:rsid w:val="006606D5"/>
    <w:rsid w:val="00661856"/>
    <w:rsid w:val="00666DD0"/>
    <w:rsid w:val="00672900"/>
    <w:rsid w:val="00673BAE"/>
    <w:rsid w:val="006747E4"/>
    <w:rsid w:val="006759F1"/>
    <w:rsid w:val="00685871"/>
    <w:rsid w:val="00691A89"/>
    <w:rsid w:val="00694E5E"/>
    <w:rsid w:val="006A3C7D"/>
    <w:rsid w:val="006B3E0B"/>
    <w:rsid w:val="006C1842"/>
    <w:rsid w:val="006C654C"/>
    <w:rsid w:val="006D0945"/>
    <w:rsid w:val="006D48DB"/>
    <w:rsid w:val="006E0674"/>
    <w:rsid w:val="006E1386"/>
    <w:rsid w:val="006E3519"/>
    <w:rsid w:val="006E4BBB"/>
    <w:rsid w:val="006F1D39"/>
    <w:rsid w:val="00701759"/>
    <w:rsid w:val="0070385D"/>
    <w:rsid w:val="00716059"/>
    <w:rsid w:val="007426FB"/>
    <w:rsid w:val="00744780"/>
    <w:rsid w:val="007457BD"/>
    <w:rsid w:val="00766644"/>
    <w:rsid w:val="00766C2B"/>
    <w:rsid w:val="00771F13"/>
    <w:rsid w:val="007744AF"/>
    <w:rsid w:val="00784F95"/>
    <w:rsid w:val="007872C6"/>
    <w:rsid w:val="00791A6A"/>
    <w:rsid w:val="00794A21"/>
    <w:rsid w:val="007C45D5"/>
    <w:rsid w:val="007C57E3"/>
    <w:rsid w:val="007C6412"/>
    <w:rsid w:val="007D26B9"/>
    <w:rsid w:val="007E26E9"/>
    <w:rsid w:val="007E35EF"/>
    <w:rsid w:val="007E5983"/>
    <w:rsid w:val="007E77D4"/>
    <w:rsid w:val="007F0943"/>
    <w:rsid w:val="007F4E87"/>
    <w:rsid w:val="008012C7"/>
    <w:rsid w:val="008306D3"/>
    <w:rsid w:val="00831C22"/>
    <w:rsid w:val="00831FB6"/>
    <w:rsid w:val="00832D56"/>
    <w:rsid w:val="00834B3B"/>
    <w:rsid w:val="008356E8"/>
    <w:rsid w:val="008376B6"/>
    <w:rsid w:val="0084248B"/>
    <w:rsid w:val="008441D6"/>
    <w:rsid w:val="00845F24"/>
    <w:rsid w:val="00855094"/>
    <w:rsid w:val="00856810"/>
    <w:rsid w:val="0086178B"/>
    <w:rsid w:val="00866107"/>
    <w:rsid w:val="00874B00"/>
    <w:rsid w:val="008768B2"/>
    <w:rsid w:val="00883E11"/>
    <w:rsid w:val="00884F5A"/>
    <w:rsid w:val="00887E4F"/>
    <w:rsid w:val="008A227D"/>
    <w:rsid w:val="008A5159"/>
    <w:rsid w:val="008B1A2C"/>
    <w:rsid w:val="008C2915"/>
    <w:rsid w:val="008E244A"/>
    <w:rsid w:val="008E433E"/>
    <w:rsid w:val="008E5D19"/>
    <w:rsid w:val="009011E8"/>
    <w:rsid w:val="00901C5C"/>
    <w:rsid w:val="0091116B"/>
    <w:rsid w:val="00970892"/>
    <w:rsid w:val="009854F6"/>
    <w:rsid w:val="00986BD4"/>
    <w:rsid w:val="00990DA7"/>
    <w:rsid w:val="0099530F"/>
    <w:rsid w:val="0099581A"/>
    <w:rsid w:val="009B273C"/>
    <w:rsid w:val="009B52CC"/>
    <w:rsid w:val="009C0B03"/>
    <w:rsid w:val="009D1073"/>
    <w:rsid w:val="009D7107"/>
    <w:rsid w:val="009D7C78"/>
    <w:rsid w:val="009E3DE0"/>
    <w:rsid w:val="009E55EA"/>
    <w:rsid w:val="009F140C"/>
    <w:rsid w:val="009F444B"/>
    <w:rsid w:val="00A004C2"/>
    <w:rsid w:val="00A0058A"/>
    <w:rsid w:val="00A0521F"/>
    <w:rsid w:val="00A10B76"/>
    <w:rsid w:val="00A14675"/>
    <w:rsid w:val="00A2001F"/>
    <w:rsid w:val="00A36056"/>
    <w:rsid w:val="00A4025D"/>
    <w:rsid w:val="00A512ED"/>
    <w:rsid w:val="00A56EE4"/>
    <w:rsid w:val="00A63393"/>
    <w:rsid w:val="00A70247"/>
    <w:rsid w:val="00A7195B"/>
    <w:rsid w:val="00A7575C"/>
    <w:rsid w:val="00A82B4C"/>
    <w:rsid w:val="00A83F62"/>
    <w:rsid w:val="00A86476"/>
    <w:rsid w:val="00A87DA7"/>
    <w:rsid w:val="00A92C49"/>
    <w:rsid w:val="00A9792F"/>
    <w:rsid w:val="00AB245E"/>
    <w:rsid w:val="00AB6109"/>
    <w:rsid w:val="00AC7A57"/>
    <w:rsid w:val="00AD164D"/>
    <w:rsid w:val="00AD7C92"/>
    <w:rsid w:val="00AE0DA1"/>
    <w:rsid w:val="00AE4AC3"/>
    <w:rsid w:val="00AE784D"/>
    <w:rsid w:val="00AF0922"/>
    <w:rsid w:val="00B06BCD"/>
    <w:rsid w:val="00B145C1"/>
    <w:rsid w:val="00B14D50"/>
    <w:rsid w:val="00B205B7"/>
    <w:rsid w:val="00B20F68"/>
    <w:rsid w:val="00B25CE5"/>
    <w:rsid w:val="00B26079"/>
    <w:rsid w:val="00B265AB"/>
    <w:rsid w:val="00B31DDE"/>
    <w:rsid w:val="00B33859"/>
    <w:rsid w:val="00B33D22"/>
    <w:rsid w:val="00B5167D"/>
    <w:rsid w:val="00B52565"/>
    <w:rsid w:val="00B60562"/>
    <w:rsid w:val="00B617CF"/>
    <w:rsid w:val="00B67C56"/>
    <w:rsid w:val="00B80F28"/>
    <w:rsid w:val="00BA263D"/>
    <w:rsid w:val="00BA2778"/>
    <w:rsid w:val="00BA5329"/>
    <w:rsid w:val="00BA5B17"/>
    <w:rsid w:val="00BC2E6B"/>
    <w:rsid w:val="00BC4F77"/>
    <w:rsid w:val="00BC5129"/>
    <w:rsid w:val="00BC6336"/>
    <w:rsid w:val="00BD3A61"/>
    <w:rsid w:val="00BE056A"/>
    <w:rsid w:val="00BE3EEC"/>
    <w:rsid w:val="00BE5E4A"/>
    <w:rsid w:val="00BF1C5A"/>
    <w:rsid w:val="00BF35D8"/>
    <w:rsid w:val="00C029F4"/>
    <w:rsid w:val="00C04B40"/>
    <w:rsid w:val="00C14D9D"/>
    <w:rsid w:val="00C16B14"/>
    <w:rsid w:val="00C209C8"/>
    <w:rsid w:val="00C32ADE"/>
    <w:rsid w:val="00C33AF1"/>
    <w:rsid w:val="00C4222B"/>
    <w:rsid w:val="00C515B0"/>
    <w:rsid w:val="00C624A8"/>
    <w:rsid w:val="00C628DB"/>
    <w:rsid w:val="00C67496"/>
    <w:rsid w:val="00C80E04"/>
    <w:rsid w:val="00C82777"/>
    <w:rsid w:val="00C8608D"/>
    <w:rsid w:val="00CA5715"/>
    <w:rsid w:val="00CA7E8F"/>
    <w:rsid w:val="00CB6EDC"/>
    <w:rsid w:val="00CC5FF9"/>
    <w:rsid w:val="00CD30E0"/>
    <w:rsid w:val="00CD4ED0"/>
    <w:rsid w:val="00CE0CDE"/>
    <w:rsid w:val="00CE5284"/>
    <w:rsid w:val="00CE6921"/>
    <w:rsid w:val="00CE6CC1"/>
    <w:rsid w:val="00CE7FF1"/>
    <w:rsid w:val="00CF16D4"/>
    <w:rsid w:val="00CF28FC"/>
    <w:rsid w:val="00CF414B"/>
    <w:rsid w:val="00CF7ED4"/>
    <w:rsid w:val="00D008A8"/>
    <w:rsid w:val="00D01510"/>
    <w:rsid w:val="00D0450C"/>
    <w:rsid w:val="00D04812"/>
    <w:rsid w:val="00D11244"/>
    <w:rsid w:val="00D1211D"/>
    <w:rsid w:val="00D12333"/>
    <w:rsid w:val="00D15842"/>
    <w:rsid w:val="00D20DD4"/>
    <w:rsid w:val="00D2231F"/>
    <w:rsid w:val="00D24545"/>
    <w:rsid w:val="00D26934"/>
    <w:rsid w:val="00D347B2"/>
    <w:rsid w:val="00D37050"/>
    <w:rsid w:val="00D415DD"/>
    <w:rsid w:val="00D45D43"/>
    <w:rsid w:val="00D47D57"/>
    <w:rsid w:val="00D62BDC"/>
    <w:rsid w:val="00D74769"/>
    <w:rsid w:val="00D8405C"/>
    <w:rsid w:val="00D90563"/>
    <w:rsid w:val="00D92885"/>
    <w:rsid w:val="00D92C62"/>
    <w:rsid w:val="00D92E13"/>
    <w:rsid w:val="00D93753"/>
    <w:rsid w:val="00D96954"/>
    <w:rsid w:val="00D9715F"/>
    <w:rsid w:val="00D97227"/>
    <w:rsid w:val="00DA0E25"/>
    <w:rsid w:val="00DA46CC"/>
    <w:rsid w:val="00DA5A5E"/>
    <w:rsid w:val="00DB04FE"/>
    <w:rsid w:val="00DB2AC4"/>
    <w:rsid w:val="00DB36A1"/>
    <w:rsid w:val="00DC0F18"/>
    <w:rsid w:val="00DC5308"/>
    <w:rsid w:val="00DD5A1A"/>
    <w:rsid w:val="00DE3800"/>
    <w:rsid w:val="00DE3BE3"/>
    <w:rsid w:val="00DE52F5"/>
    <w:rsid w:val="00DF763B"/>
    <w:rsid w:val="00DF790F"/>
    <w:rsid w:val="00E006E8"/>
    <w:rsid w:val="00E0395F"/>
    <w:rsid w:val="00E0635E"/>
    <w:rsid w:val="00E070DA"/>
    <w:rsid w:val="00E07E07"/>
    <w:rsid w:val="00E21E2E"/>
    <w:rsid w:val="00E24AFA"/>
    <w:rsid w:val="00E2777F"/>
    <w:rsid w:val="00E33F94"/>
    <w:rsid w:val="00E34FCA"/>
    <w:rsid w:val="00E401B1"/>
    <w:rsid w:val="00E45E79"/>
    <w:rsid w:val="00E57C25"/>
    <w:rsid w:val="00E63018"/>
    <w:rsid w:val="00E7199E"/>
    <w:rsid w:val="00E7648A"/>
    <w:rsid w:val="00E8173D"/>
    <w:rsid w:val="00E82743"/>
    <w:rsid w:val="00E91F93"/>
    <w:rsid w:val="00E926FD"/>
    <w:rsid w:val="00E95C7E"/>
    <w:rsid w:val="00E979BF"/>
    <w:rsid w:val="00E97D04"/>
    <w:rsid w:val="00EA1696"/>
    <w:rsid w:val="00EA5B94"/>
    <w:rsid w:val="00EB2647"/>
    <w:rsid w:val="00EB3F01"/>
    <w:rsid w:val="00EC06C1"/>
    <w:rsid w:val="00ED1813"/>
    <w:rsid w:val="00ED1F1C"/>
    <w:rsid w:val="00EE5FAE"/>
    <w:rsid w:val="00EE6458"/>
    <w:rsid w:val="00EE7390"/>
    <w:rsid w:val="00EF07A4"/>
    <w:rsid w:val="00EF380B"/>
    <w:rsid w:val="00EF4A3D"/>
    <w:rsid w:val="00EF7606"/>
    <w:rsid w:val="00F02B96"/>
    <w:rsid w:val="00F123C4"/>
    <w:rsid w:val="00F15830"/>
    <w:rsid w:val="00F2799E"/>
    <w:rsid w:val="00F3117A"/>
    <w:rsid w:val="00F35018"/>
    <w:rsid w:val="00F37D94"/>
    <w:rsid w:val="00F42B9A"/>
    <w:rsid w:val="00F4751E"/>
    <w:rsid w:val="00F53974"/>
    <w:rsid w:val="00F54036"/>
    <w:rsid w:val="00F639D6"/>
    <w:rsid w:val="00F76A4C"/>
    <w:rsid w:val="00F815ED"/>
    <w:rsid w:val="00F83515"/>
    <w:rsid w:val="00F83963"/>
    <w:rsid w:val="00F8423A"/>
    <w:rsid w:val="00F874B7"/>
    <w:rsid w:val="00F875F8"/>
    <w:rsid w:val="00FA3851"/>
    <w:rsid w:val="00FB3349"/>
    <w:rsid w:val="00FB36BD"/>
    <w:rsid w:val="00FB4BA3"/>
    <w:rsid w:val="00FD11AB"/>
    <w:rsid w:val="00FD76E1"/>
    <w:rsid w:val="00FE2E96"/>
    <w:rsid w:val="00FE7DA9"/>
    <w:rsid w:val="00FF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BD4905-639D-4AC9-B4C9-EF153B75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059"/>
    <w:pPr>
      <w:spacing w:after="0"/>
      <w:ind w:right="1440"/>
      <w:jc w:val="both"/>
    </w:pPr>
    <w:rPr>
      <w:rFonts w:ascii="Arial Narrow" w:hAnsi="Arial Narrow" w:cs="Arial"/>
      <w:color w:val="00206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F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F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E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4F21EC"/>
    <w:rPr>
      <w:b/>
      <w:bCs/>
      <w:smallCaps/>
      <w:color w:val="EA157A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0FDB"/>
    <w:pPr>
      <w:spacing w:after="0" w:line="240" w:lineRule="auto"/>
      <w:ind w:right="1440"/>
      <w:jc w:val="both"/>
    </w:pPr>
    <w:rPr>
      <w:rFonts w:ascii="Arial Narrow" w:hAnsi="Arial Narrow" w:cs="Arial"/>
      <w:color w:val="00206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0FDB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FDB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516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340E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List-Accent6">
    <w:name w:val="Light List Accent 6"/>
    <w:basedOn w:val="TableNormal"/>
    <w:uiPriority w:val="61"/>
    <w:rsid w:val="00340EE2"/>
    <w:pPr>
      <w:spacing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olorfulGrid-Accent5">
    <w:name w:val="Colorful Grid Accent 5"/>
    <w:basedOn w:val="TableNormal"/>
    <w:uiPriority w:val="73"/>
    <w:rsid w:val="00C33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C33AF1"/>
    <w:pPr>
      <w:spacing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C33AF1"/>
    <w:pPr>
      <w:spacing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TableGrid">
    <w:name w:val="Table Grid"/>
    <w:basedOn w:val="TableNormal"/>
    <w:uiPriority w:val="59"/>
    <w:rsid w:val="00C33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C33AF1"/>
    <w:pPr>
      <w:tabs>
        <w:tab w:val="decimal" w:pos="360"/>
      </w:tabs>
      <w:spacing w:after="200"/>
      <w:ind w:right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33AF1"/>
    <w:pPr>
      <w:spacing w:line="240" w:lineRule="auto"/>
      <w:ind w:right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3AF1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33AF1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C33AF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42B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B9A"/>
    <w:rPr>
      <w:rFonts w:ascii="Arial Narrow" w:hAnsi="Arial Narrow" w:cs="Arial"/>
      <w:color w:val="00206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2B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B9A"/>
    <w:rPr>
      <w:rFonts w:ascii="Arial Narrow" w:hAnsi="Arial Narrow" w:cs="Arial"/>
      <w:color w:val="00206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7E0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AAF02-7206-423B-B467-A904A3ED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Lisa</cp:lastModifiedBy>
  <cp:revision>2</cp:revision>
  <cp:lastPrinted>2013-03-05T21:37:00Z</cp:lastPrinted>
  <dcterms:created xsi:type="dcterms:W3CDTF">2016-01-26T01:20:00Z</dcterms:created>
  <dcterms:modified xsi:type="dcterms:W3CDTF">2016-01-26T01:20:00Z</dcterms:modified>
</cp:coreProperties>
</file>